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9BC95" w14:textId="77777777" w:rsidR="00C217B6" w:rsidRPr="008356DE" w:rsidRDefault="00CC3DB1" w:rsidP="00C217B6">
      <w:pPr>
        <w:pStyle w:val="Heading1"/>
        <w:rPr>
          <w:rFonts w:ascii="Arial" w:hAnsi="Arial" w:cs="Arial"/>
          <w:sz w:val="28"/>
          <w:szCs w:val="28"/>
          <w:lang w:val="en-CA"/>
        </w:rPr>
      </w:pPr>
      <w:bookmarkStart w:id="0" w:name="_Toc144196683"/>
      <w:r>
        <w:rPr>
          <w:rFonts w:ascii="Arial" w:hAnsi="Arial" w:cs="Arial"/>
          <w:sz w:val="28"/>
          <w:szCs w:val="28"/>
          <w:lang w:val="en-CA"/>
        </w:rPr>
        <w:t xml:space="preserve">Assignment </w:t>
      </w:r>
      <w:r w:rsidR="007F1F1F">
        <w:rPr>
          <w:rFonts w:ascii="Arial" w:hAnsi="Arial" w:cs="Arial"/>
          <w:sz w:val="28"/>
          <w:szCs w:val="28"/>
          <w:lang w:val="en-CA"/>
        </w:rPr>
        <w:t>3</w:t>
      </w:r>
      <w:r w:rsidR="00C217B6" w:rsidRPr="008356DE">
        <w:rPr>
          <w:rFonts w:ascii="Arial" w:hAnsi="Arial" w:cs="Arial"/>
          <w:sz w:val="28"/>
          <w:szCs w:val="28"/>
          <w:lang w:val="en-CA"/>
        </w:rPr>
        <w:t xml:space="preserve">: </w:t>
      </w:r>
      <w:bookmarkEnd w:id="0"/>
      <w:r w:rsidR="007D2B3E">
        <w:rPr>
          <w:rFonts w:ascii="Arial" w:hAnsi="Arial" w:cs="Arial"/>
          <w:sz w:val="28"/>
          <w:szCs w:val="28"/>
          <w:lang w:val="en-CA"/>
        </w:rPr>
        <w:t>Dictionary</w:t>
      </w:r>
    </w:p>
    <w:p w14:paraId="3CB47FD0" w14:textId="31B8BD2B" w:rsidR="00C217B6" w:rsidRPr="008356DE" w:rsidRDefault="008507B0" w:rsidP="00C217B6">
      <w:pPr>
        <w:pStyle w:val="assignedanddue"/>
        <w:tabs>
          <w:tab w:val="left" w:pos="4410"/>
        </w:tabs>
        <w:jc w:val="left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 xml:space="preserve">due: </w:t>
      </w:r>
      <w:r w:rsidR="00FA1651">
        <w:rPr>
          <w:rFonts w:ascii="Arial" w:hAnsi="Arial" w:cs="Arial"/>
          <w:sz w:val="22"/>
          <w:szCs w:val="22"/>
          <w:lang w:val="en-CA"/>
        </w:rPr>
        <w:t xml:space="preserve">Sep </w:t>
      </w:r>
      <w:r w:rsidR="00C16B94">
        <w:rPr>
          <w:rFonts w:ascii="Arial" w:hAnsi="Arial" w:cs="Arial"/>
          <w:sz w:val="22"/>
          <w:szCs w:val="22"/>
          <w:lang w:val="en-CA"/>
        </w:rPr>
        <w:t>16</w:t>
      </w:r>
      <w:r w:rsidR="0081109B">
        <w:rPr>
          <w:rFonts w:ascii="Arial" w:hAnsi="Arial" w:cs="Arial"/>
          <w:sz w:val="22"/>
          <w:szCs w:val="22"/>
          <w:lang w:val="en-CA"/>
        </w:rPr>
        <w:t>,</w:t>
      </w:r>
      <w:r w:rsidR="00C217B6" w:rsidRPr="008356DE">
        <w:rPr>
          <w:rFonts w:ascii="Arial" w:hAnsi="Arial" w:cs="Arial"/>
          <w:sz w:val="22"/>
          <w:szCs w:val="22"/>
          <w:lang w:val="en-CA"/>
        </w:rPr>
        <w:t xml:space="preserve"> 11:45am</w:t>
      </w:r>
    </w:p>
    <w:p w14:paraId="739826AD" w14:textId="77777777" w:rsidR="00D36B43" w:rsidRPr="00D36B43" w:rsidRDefault="00D20380" w:rsidP="005067CE">
      <w:pPr>
        <w:rPr>
          <w:rFonts w:ascii="Arial" w:hAnsi="Arial" w:cs="Arial"/>
          <w:b/>
          <w:sz w:val="22"/>
          <w:szCs w:val="22"/>
          <w:lang w:eastAsia="de-DE"/>
        </w:rPr>
      </w:pPr>
      <w:r>
        <w:rPr>
          <w:rFonts w:ascii="Arial" w:hAnsi="Arial" w:cs="Arial"/>
          <w:b/>
          <w:sz w:val="22"/>
          <w:szCs w:val="22"/>
          <w:lang w:eastAsia="de-DE"/>
        </w:rPr>
        <w:t xml:space="preserve">1) </w:t>
      </w:r>
      <w:r w:rsidR="00D36B43" w:rsidRPr="00D36B43">
        <w:rPr>
          <w:rFonts w:ascii="Arial" w:hAnsi="Arial" w:cs="Arial"/>
          <w:b/>
          <w:sz w:val="22"/>
          <w:szCs w:val="22"/>
          <w:lang w:eastAsia="de-DE"/>
        </w:rPr>
        <w:t xml:space="preserve">Task: </w:t>
      </w:r>
    </w:p>
    <w:p w14:paraId="2F10AC11" w14:textId="6D545303" w:rsidR="004C4185" w:rsidRDefault="005B6D22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task is to </w:t>
      </w:r>
      <w:r w:rsidR="007F1F1F">
        <w:rPr>
          <w:rFonts w:ascii="Arial" w:hAnsi="Arial" w:cs="Arial"/>
          <w:sz w:val="22"/>
          <w:szCs w:val="22"/>
        </w:rPr>
        <w:t>load road network data</w:t>
      </w:r>
      <w:r>
        <w:rPr>
          <w:rFonts w:ascii="Arial" w:hAnsi="Arial" w:cs="Arial"/>
          <w:sz w:val="22"/>
          <w:szCs w:val="22"/>
        </w:rPr>
        <w:t xml:space="preserve"> from a text file</w:t>
      </w:r>
      <w:r w:rsidR="007F1F1F">
        <w:rPr>
          <w:rFonts w:ascii="Arial" w:hAnsi="Arial" w:cs="Arial"/>
          <w:sz w:val="22"/>
          <w:szCs w:val="22"/>
        </w:rPr>
        <w:t xml:space="preserve"> into a </w:t>
      </w:r>
      <w:r w:rsidR="004C4185">
        <w:rPr>
          <w:rFonts w:ascii="Arial" w:hAnsi="Arial" w:cs="Arial"/>
          <w:sz w:val="22"/>
          <w:szCs w:val="22"/>
        </w:rPr>
        <w:t xml:space="preserve">dictionary to </w:t>
      </w:r>
      <w:r>
        <w:rPr>
          <w:rFonts w:ascii="Arial" w:hAnsi="Arial" w:cs="Arial"/>
          <w:sz w:val="22"/>
          <w:szCs w:val="22"/>
        </w:rPr>
        <w:t xml:space="preserve">subsequently </w:t>
      </w:r>
      <w:r w:rsidR="004C4185">
        <w:rPr>
          <w:rFonts w:ascii="Arial" w:hAnsi="Arial" w:cs="Arial"/>
          <w:sz w:val="22"/>
          <w:szCs w:val="22"/>
        </w:rPr>
        <w:t xml:space="preserve">compute the degree </w:t>
      </w:r>
      <w:r w:rsidR="00F81EE9">
        <w:rPr>
          <w:rFonts w:ascii="Arial" w:hAnsi="Arial" w:cs="Arial"/>
          <w:sz w:val="22"/>
          <w:szCs w:val="22"/>
        </w:rPr>
        <w:t xml:space="preserve">of all its nodes </w:t>
      </w:r>
      <w:r w:rsidR="00C8117A">
        <w:rPr>
          <w:rFonts w:ascii="Arial" w:hAnsi="Arial" w:cs="Arial"/>
          <w:sz w:val="22"/>
          <w:szCs w:val="22"/>
        </w:rPr>
        <w:t>(</w:t>
      </w:r>
      <w:r w:rsidR="004C4185">
        <w:rPr>
          <w:rFonts w:ascii="Arial" w:hAnsi="Arial" w:cs="Arial"/>
          <w:sz w:val="22"/>
          <w:szCs w:val="22"/>
        </w:rPr>
        <w:t>intersection</w:t>
      </w:r>
      <w:r>
        <w:rPr>
          <w:rFonts w:ascii="Arial" w:hAnsi="Arial" w:cs="Arial"/>
          <w:sz w:val="22"/>
          <w:szCs w:val="22"/>
        </w:rPr>
        <w:t>s</w:t>
      </w:r>
      <w:r w:rsidR="004C41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nd</w:t>
      </w:r>
      <w:r w:rsidR="00C8117A">
        <w:rPr>
          <w:rFonts w:ascii="Arial" w:hAnsi="Arial" w:cs="Arial"/>
          <w:sz w:val="22"/>
          <w:szCs w:val="22"/>
        </w:rPr>
        <w:t xml:space="preserve"> </w:t>
      </w:r>
      <w:r w:rsidR="002B415C">
        <w:rPr>
          <w:rFonts w:ascii="Arial" w:hAnsi="Arial" w:cs="Arial"/>
          <w:sz w:val="22"/>
          <w:szCs w:val="22"/>
        </w:rPr>
        <w:t>cul-de-sac</w:t>
      </w:r>
      <w:r>
        <w:rPr>
          <w:rFonts w:ascii="Arial" w:hAnsi="Arial" w:cs="Arial"/>
          <w:sz w:val="22"/>
          <w:szCs w:val="22"/>
        </w:rPr>
        <w:t>s</w:t>
      </w:r>
      <w:r w:rsidR="00C8117A">
        <w:rPr>
          <w:rFonts w:ascii="Arial" w:hAnsi="Arial" w:cs="Arial"/>
          <w:sz w:val="22"/>
          <w:szCs w:val="22"/>
        </w:rPr>
        <w:t>)</w:t>
      </w:r>
      <w:r w:rsidR="00F81EE9">
        <w:rPr>
          <w:rFonts w:ascii="Arial" w:hAnsi="Arial" w:cs="Arial"/>
          <w:sz w:val="22"/>
          <w:szCs w:val="22"/>
        </w:rPr>
        <w:t xml:space="preserve">. For example, the degree of node at the end of a cul-de-sac is 1, whereas the degree of a node where three roads meet is 3. </w:t>
      </w:r>
      <w:r w:rsidR="004C4185" w:rsidRPr="0081109B">
        <w:rPr>
          <w:rFonts w:ascii="Arial" w:hAnsi="Arial" w:cs="Arial"/>
          <w:sz w:val="22"/>
          <w:szCs w:val="22"/>
        </w:rPr>
        <w:t xml:space="preserve">The </w:t>
      </w:r>
      <w:r w:rsidR="00F81EE9">
        <w:rPr>
          <w:rFonts w:ascii="Arial" w:hAnsi="Arial" w:cs="Arial"/>
          <w:sz w:val="22"/>
          <w:szCs w:val="22"/>
        </w:rPr>
        <w:t xml:space="preserve">handed out </w:t>
      </w:r>
      <w:r w:rsidR="004C4185" w:rsidRPr="0081109B">
        <w:rPr>
          <w:rFonts w:ascii="Arial" w:hAnsi="Arial" w:cs="Arial"/>
          <w:sz w:val="22"/>
          <w:szCs w:val="22"/>
        </w:rPr>
        <w:t xml:space="preserve">.txt file </w:t>
      </w:r>
      <w:r w:rsidR="004C4185">
        <w:rPr>
          <w:rFonts w:ascii="Arial" w:hAnsi="Arial" w:cs="Arial"/>
          <w:sz w:val="22"/>
          <w:szCs w:val="22"/>
        </w:rPr>
        <w:t xml:space="preserve">contains three attributes of </w:t>
      </w:r>
      <w:r w:rsidR="00F81EE9">
        <w:rPr>
          <w:rFonts w:ascii="Arial" w:hAnsi="Arial" w:cs="Arial"/>
          <w:sz w:val="22"/>
          <w:szCs w:val="22"/>
        </w:rPr>
        <w:t xml:space="preserve">network </w:t>
      </w:r>
      <w:r w:rsidR="004C4185">
        <w:rPr>
          <w:rFonts w:ascii="Arial" w:hAnsi="Arial" w:cs="Arial"/>
          <w:sz w:val="22"/>
          <w:szCs w:val="22"/>
        </w:rPr>
        <w:t xml:space="preserve">arcs, which are arc feature id, the id of the </w:t>
      </w:r>
      <w:r w:rsidR="005F37F8">
        <w:rPr>
          <w:rFonts w:ascii="Arial" w:hAnsi="Arial" w:cs="Arial"/>
          <w:sz w:val="22"/>
          <w:szCs w:val="22"/>
        </w:rPr>
        <w:t>FROM</w:t>
      </w:r>
      <w:r w:rsidR="004C4185">
        <w:rPr>
          <w:rFonts w:ascii="Arial" w:hAnsi="Arial" w:cs="Arial"/>
          <w:sz w:val="22"/>
          <w:szCs w:val="22"/>
        </w:rPr>
        <w:t xml:space="preserve">-node, and the id of the </w:t>
      </w:r>
      <w:r w:rsidR="005F37F8">
        <w:rPr>
          <w:rFonts w:ascii="Arial" w:hAnsi="Arial" w:cs="Arial"/>
          <w:sz w:val="22"/>
          <w:szCs w:val="22"/>
        </w:rPr>
        <w:t>TO</w:t>
      </w:r>
      <w:r w:rsidR="004C4185">
        <w:rPr>
          <w:rFonts w:ascii="Arial" w:hAnsi="Arial" w:cs="Arial"/>
          <w:sz w:val="22"/>
          <w:szCs w:val="22"/>
        </w:rPr>
        <w:t xml:space="preserve">-node. The figure shows such a street network </w:t>
      </w:r>
      <w:r w:rsidR="00FA1651">
        <w:rPr>
          <w:rFonts w:ascii="Arial" w:hAnsi="Arial" w:cs="Arial"/>
          <w:sz w:val="22"/>
          <w:szCs w:val="22"/>
        </w:rPr>
        <w:t>with its arc feature ids</w:t>
      </w:r>
      <w:r w:rsidR="002B415C">
        <w:rPr>
          <w:rFonts w:ascii="Arial" w:hAnsi="Arial" w:cs="Arial"/>
          <w:sz w:val="22"/>
          <w:szCs w:val="22"/>
        </w:rPr>
        <w:t xml:space="preserve">. </w:t>
      </w:r>
      <w:r w:rsidR="004C4185">
        <w:rPr>
          <w:rFonts w:ascii="Arial" w:hAnsi="Arial" w:cs="Arial"/>
          <w:sz w:val="22"/>
          <w:szCs w:val="22"/>
        </w:rPr>
        <w:t>Node ids are not show</w:t>
      </w:r>
      <w:r w:rsidR="00F81EE9">
        <w:rPr>
          <w:rFonts w:ascii="Arial" w:hAnsi="Arial" w:cs="Arial"/>
          <w:sz w:val="22"/>
          <w:szCs w:val="22"/>
        </w:rPr>
        <w:t xml:space="preserve">n. </w:t>
      </w:r>
    </w:p>
    <w:p w14:paraId="2DA5CD56" w14:textId="77777777" w:rsidR="004C4185" w:rsidRDefault="004C4185" w:rsidP="00930CA5">
      <w:pPr>
        <w:rPr>
          <w:rFonts w:ascii="Arial" w:hAnsi="Arial" w:cs="Arial"/>
          <w:sz w:val="22"/>
          <w:szCs w:val="22"/>
        </w:rPr>
      </w:pPr>
    </w:p>
    <w:p w14:paraId="4CC328D2" w14:textId="6C123C8B" w:rsidR="004C4185" w:rsidRDefault="009B7016" w:rsidP="00930CA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972C40" wp14:editId="2BBF7C59">
            <wp:extent cx="4000500" cy="39052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CC30" w14:textId="77777777" w:rsidR="004C4185" w:rsidRDefault="004C4185" w:rsidP="00930CA5">
      <w:pPr>
        <w:rPr>
          <w:rFonts w:ascii="Arial" w:hAnsi="Arial" w:cs="Arial"/>
          <w:sz w:val="22"/>
          <w:szCs w:val="22"/>
        </w:rPr>
      </w:pPr>
    </w:p>
    <w:p w14:paraId="3E034DB7" w14:textId="77777777" w:rsidR="004C4185" w:rsidRPr="0081109B" w:rsidRDefault="004C4185" w:rsidP="004C4185">
      <w:pPr>
        <w:rPr>
          <w:rFonts w:ascii="Arial" w:hAnsi="Arial" w:cs="Arial"/>
          <w:sz w:val="22"/>
          <w:szCs w:val="22"/>
        </w:rPr>
      </w:pPr>
    </w:p>
    <w:p w14:paraId="1FC93E1F" w14:textId="77777777" w:rsidR="004C4185" w:rsidRPr="0081109B" w:rsidRDefault="004C4185" w:rsidP="004C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 a </w:t>
      </w:r>
      <w:r w:rsidR="009B0E1F">
        <w:rPr>
          <w:rFonts w:ascii="Arial" w:hAnsi="Arial" w:cs="Arial"/>
          <w:sz w:val="22"/>
          <w:szCs w:val="22"/>
        </w:rPr>
        <w:t xml:space="preserve">Python script which </w:t>
      </w:r>
      <w:r w:rsidRPr="0081109B">
        <w:rPr>
          <w:rFonts w:ascii="Arial" w:hAnsi="Arial" w:cs="Arial"/>
          <w:sz w:val="22"/>
          <w:szCs w:val="22"/>
        </w:rPr>
        <w:t>provides the following function</w:t>
      </w:r>
      <w:r w:rsidR="0049136D">
        <w:rPr>
          <w:rFonts w:ascii="Arial" w:hAnsi="Arial" w:cs="Arial"/>
          <w:sz w:val="22"/>
          <w:szCs w:val="22"/>
        </w:rPr>
        <w:t>ality</w:t>
      </w:r>
      <w:r w:rsidRPr="0081109B">
        <w:rPr>
          <w:rFonts w:ascii="Arial" w:hAnsi="Arial" w:cs="Arial"/>
          <w:sz w:val="22"/>
          <w:szCs w:val="22"/>
        </w:rPr>
        <w:t>:</w:t>
      </w:r>
    </w:p>
    <w:p w14:paraId="06610089" w14:textId="77777777" w:rsidR="004C4185" w:rsidRDefault="009B0E1F" w:rsidP="004C418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gram reads the </w:t>
      </w:r>
      <w:r w:rsidRPr="009B0E1F">
        <w:rPr>
          <w:rFonts w:ascii="Arial" w:hAnsi="Arial" w:cs="Arial"/>
          <w:sz w:val="22"/>
          <w:szCs w:val="22"/>
        </w:rPr>
        <w:t>streets.txt</w:t>
      </w:r>
      <w:r>
        <w:rPr>
          <w:rFonts w:ascii="Arial" w:hAnsi="Arial" w:cs="Arial"/>
          <w:sz w:val="22"/>
          <w:szCs w:val="22"/>
        </w:rPr>
        <w:t xml:space="preserve"> file and prints:</w:t>
      </w:r>
      <w:r>
        <w:rPr>
          <w:rFonts w:ascii="Arial" w:hAnsi="Arial" w:cs="Arial"/>
          <w:sz w:val="22"/>
          <w:szCs w:val="22"/>
        </w:rPr>
        <w:br/>
        <w:t>a) the number of roads loaded</w:t>
      </w:r>
      <w:r>
        <w:rPr>
          <w:rFonts w:ascii="Arial" w:hAnsi="Arial" w:cs="Arial"/>
          <w:sz w:val="22"/>
          <w:szCs w:val="22"/>
        </w:rPr>
        <w:br/>
        <w:t xml:space="preserve">b) the number of </w:t>
      </w:r>
      <w:r w:rsidRPr="005B6D22">
        <w:rPr>
          <w:rFonts w:ascii="Arial" w:hAnsi="Arial" w:cs="Arial"/>
          <w:sz w:val="22"/>
          <w:szCs w:val="22"/>
          <w:u w:val="single"/>
        </w:rPr>
        <w:t>distinct</w:t>
      </w:r>
      <w:r>
        <w:rPr>
          <w:rFonts w:ascii="Arial" w:hAnsi="Arial" w:cs="Arial"/>
          <w:sz w:val="22"/>
          <w:szCs w:val="22"/>
        </w:rPr>
        <w:t xml:space="preserve"> nodes in the road network</w:t>
      </w:r>
      <w:r>
        <w:rPr>
          <w:rFonts w:ascii="Arial" w:hAnsi="Arial" w:cs="Arial"/>
          <w:sz w:val="22"/>
          <w:szCs w:val="22"/>
        </w:rPr>
        <w:br/>
        <w:t xml:space="preserve">c) a list of all </w:t>
      </w:r>
      <w:r w:rsidRPr="00CC2245">
        <w:rPr>
          <w:rFonts w:ascii="Arial" w:hAnsi="Arial" w:cs="Arial"/>
          <w:sz w:val="22"/>
          <w:szCs w:val="22"/>
          <w:u w:val="single"/>
        </w:rPr>
        <w:t>distinct</w:t>
      </w:r>
      <w:r>
        <w:rPr>
          <w:rFonts w:ascii="Arial" w:hAnsi="Arial" w:cs="Arial"/>
          <w:sz w:val="22"/>
          <w:szCs w:val="22"/>
        </w:rPr>
        <w:t xml:space="preserve"> node ids in the road network</w:t>
      </w:r>
    </w:p>
    <w:p w14:paraId="525E3001" w14:textId="77777777" w:rsidR="004C4185" w:rsidRDefault="009B0E1F" w:rsidP="00930CA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</w:t>
      </w:r>
      <w:r w:rsidR="00244DBE">
        <w:rPr>
          <w:rFonts w:ascii="Arial" w:hAnsi="Arial" w:cs="Arial"/>
          <w:sz w:val="22"/>
          <w:szCs w:val="22"/>
        </w:rPr>
        <w:t>, t</w:t>
      </w:r>
      <w:r w:rsidR="004C4185" w:rsidRPr="004C4185">
        <w:rPr>
          <w:rFonts w:ascii="Arial" w:hAnsi="Arial" w:cs="Arial"/>
          <w:sz w:val="22"/>
          <w:szCs w:val="22"/>
        </w:rPr>
        <w:t xml:space="preserve">he user </w:t>
      </w:r>
      <w:r w:rsidR="008741F4">
        <w:rPr>
          <w:rFonts w:ascii="Arial" w:hAnsi="Arial" w:cs="Arial"/>
          <w:sz w:val="22"/>
          <w:szCs w:val="22"/>
        </w:rPr>
        <w:t xml:space="preserve">is asked to </w:t>
      </w:r>
      <w:r w:rsidR="004C4185" w:rsidRPr="004C4185">
        <w:rPr>
          <w:rFonts w:ascii="Arial" w:hAnsi="Arial" w:cs="Arial"/>
          <w:sz w:val="22"/>
          <w:szCs w:val="22"/>
        </w:rPr>
        <w:t>enter a node id in the text box</w:t>
      </w:r>
      <w:r>
        <w:rPr>
          <w:rFonts w:ascii="Arial" w:hAnsi="Arial" w:cs="Arial"/>
          <w:sz w:val="22"/>
          <w:szCs w:val="22"/>
        </w:rPr>
        <w:t>, upon which the program returns the degree of that node</w:t>
      </w:r>
      <w:r w:rsidR="0039115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If the node id is not present in the road network, a corresponding message is returned. </w:t>
      </w:r>
    </w:p>
    <w:p w14:paraId="026484F6" w14:textId="6AAC88CA" w:rsidR="0049136D" w:rsidRPr="004C4185" w:rsidRDefault="0049136D" w:rsidP="00930CA5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B0E1F">
        <w:rPr>
          <w:rFonts w:ascii="Arial" w:hAnsi="Arial" w:cs="Arial"/>
          <w:sz w:val="22"/>
          <w:szCs w:val="22"/>
        </w:rPr>
        <w:t>interaction with the user continues until the user enters -1 as a node id</w:t>
      </w:r>
      <w:r w:rsidR="008741F4">
        <w:rPr>
          <w:rFonts w:ascii="Arial" w:hAnsi="Arial" w:cs="Arial"/>
          <w:sz w:val="22"/>
          <w:szCs w:val="22"/>
        </w:rPr>
        <w:t xml:space="preserve">, </w:t>
      </w:r>
      <w:r w:rsidR="005B6D22">
        <w:rPr>
          <w:rFonts w:ascii="Arial" w:hAnsi="Arial" w:cs="Arial"/>
          <w:sz w:val="22"/>
          <w:szCs w:val="22"/>
        </w:rPr>
        <w:t xml:space="preserve">followed by which a </w:t>
      </w:r>
      <w:r w:rsidR="008741F4">
        <w:rPr>
          <w:rFonts w:ascii="Arial" w:hAnsi="Arial" w:cs="Arial"/>
          <w:sz w:val="22"/>
          <w:szCs w:val="22"/>
        </w:rPr>
        <w:t>“Program finished” message is returned</w:t>
      </w:r>
      <w:r w:rsidR="009B0E1F">
        <w:rPr>
          <w:rFonts w:ascii="Arial" w:hAnsi="Arial" w:cs="Arial"/>
          <w:sz w:val="22"/>
          <w:szCs w:val="22"/>
        </w:rPr>
        <w:t xml:space="preserve">. </w:t>
      </w:r>
      <w:r w:rsidR="00B34B6C">
        <w:rPr>
          <w:rFonts w:ascii="Arial" w:hAnsi="Arial" w:cs="Arial"/>
          <w:sz w:val="22"/>
          <w:szCs w:val="22"/>
        </w:rPr>
        <w:t>This should be implemented as a while loop.</w:t>
      </w:r>
    </w:p>
    <w:p w14:paraId="654D88BD" w14:textId="77777777" w:rsidR="004C4185" w:rsidRDefault="004C4185" w:rsidP="00930CA5">
      <w:pPr>
        <w:rPr>
          <w:rFonts w:ascii="Arial" w:hAnsi="Arial" w:cs="Arial"/>
          <w:sz w:val="22"/>
          <w:szCs w:val="22"/>
        </w:rPr>
      </w:pPr>
    </w:p>
    <w:p w14:paraId="6A839D6A" w14:textId="77777777" w:rsidR="004C4185" w:rsidRDefault="004C4185" w:rsidP="004C4185">
      <w:pPr>
        <w:rPr>
          <w:rFonts w:ascii="Arial" w:hAnsi="Arial" w:cs="Arial"/>
          <w:sz w:val="22"/>
          <w:szCs w:val="22"/>
        </w:rPr>
      </w:pPr>
    </w:p>
    <w:p w14:paraId="563AEBC9" w14:textId="77777777" w:rsidR="008741F4" w:rsidRDefault="003906A9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D20380">
        <w:rPr>
          <w:rFonts w:ascii="Arial" w:hAnsi="Arial" w:cs="Arial"/>
          <w:b/>
          <w:sz w:val="22"/>
          <w:szCs w:val="22"/>
        </w:rPr>
        <w:t xml:space="preserve">2) </w:t>
      </w:r>
      <w:r w:rsidR="00AA7993" w:rsidRPr="00266B2E">
        <w:rPr>
          <w:rFonts w:ascii="Arial" w:hAnsi="Arial" w:cs="Arial"/>
          <w:b/>
          <w:sz w:val="22"/>
          <w:szCs w:val="22"/>
        </w:rPr>
        <w:t>Example</w:t>
      </w:r>
      <w:r w:rsidR="00AA7993">
        <w:rPr>
          <w:rFonts w:ascii="Arial" w:hAnsi="Arial" w:cs="Arial"/>
          <w:sz w:val="22"/>
          <w:szCs w:val="22"/>
        </w:rPr>
        <w:t xml:space="preserve">: </w:t>
      </w:r>
    </w:p>
    <w:p w14:paraId="2D7456A9" w14:textId="77777777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below is displayed after loading the data (some information hidden):</w:t>
      </w:r>
    </w:p>
    <w:p w14:paraId="632D66A9" w14:textId="77777777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FC8565B" w14:textId="4F477DE7" w:rsidR="008741F4" w:rsidRDefault="009B7016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894515" wp14:editId="67374B0F">
            <wp:extent cx="5343525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CFA8" w14:textId="77777777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2B1C1768" w14:textId="77777777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gram response for a series of user inputs </w:t>
      </w:r>
      <w:r w:rsidR="007A06E3">
        <w:rPr>
          <w:rFonts w:ascii="Arial" w:hAnsi="Arial" w:cs="Arial"/>
          <w:sz w:val="22"/>
          <w:szCs w:val="22"/>
        </w:rPr>
        <w:t xml:space="preserve">should look </w:t>
      </w:r>
      <w:r>
        <w:rPr>
          <w:rFonts w:ascii="Arial" w:hAnsi="Arial" w:cs="Arial"/>
          <w:sz w:val="22"/>
          <w:szCs w:val="22"/>
        </w:rPr>
        <w:t>as follows:</w:t>
      </w:r>
    </w:p>
    <w:p w14:paraId="6FBAAD2C" w14:textId="77777777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7925A42" w14:textId="54F5E964" w:rsidR="008741F4" w:rsidRDefault="009B7016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2BE216" wp14:editId="24BBD562">
            <wp:extent cx="24384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77C1" w14:textId="77777777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580828E3" w14:textId="34898E4B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the messages returned for invalid inputs, and the </w:t>
      </w:r>
      <w:r w:rsidR="002B7297">
        <w:rPr>
          <w:rFonts w:ascii="Arial" w:hAnsi="Arial" w:cs="Arial"/>
          <w:sz w:val="22"/>
          <w:szCs w:val="22"/>
        </w:rPr>
        <w:t>“P</w:t>
      </w:r>
      <w:r>
        <w:rPr>
          <w:rFonts w:ascii="Arial" w:hAnsi="Arial" w:cs="Arial"/>
          <w:sz w:val="22"/>
          <w:szCs w:val="22"/>
        </w:rPr>
        <w:t>rogram finished</w:t>
      </w:r>
      <w:r w:rsidR="002B7297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message. </w:t>
      </w:r>
    </w:p>
    <w:p w14:paraId="4C157D62" w14:textId="77777777" w:rsidR="008741F4" w:rsidRDefault="008741F4" w:rsidP="00AA799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</w:p>
    <w:p w14:paraId="6F77E82C" w14:textId="77777777" w:rsidR="006C60AE" w:rsidRDefault="006C60AE" w:rsidP="00F20B21">
      <w:pPr>
        <w:rPr>
          <w:rFonts w:ascii="Arial" w:hAnsi="Arial" w:cs="Arial"/>
          <w:sz w:val="22"/>
          <w:szCs w:val="22"/>
        </w:rPr>
      </w:pPr>
    </w:p>
    <w:p w14:paraId="6612DC70" w14:textId="77777777" w:rsidR="00F20B21" w:rsidRPr="00930CA5" w:rsidRDefault="00D20380" w:rsidP="00F20B2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) </w:t>
      </w:r>
      <w:r w:rsidR="00E761DD">
        <w:rPr>
          <w:rFonts w:ascii="Arial" w:hAnsi="Arial" w:cs="Arial"/>
          <w:b/>
          <w:sz w:val="22"/>
          <w:szCs w:val="22"/>
        </w:rPr>
        <w:t>Implementation</w:t>
      </w:r>
      <w:r>
        <w:rPr>
          <w:rFonts w:ascii="Arial" w:hAnsi="Arial" w:cs="Arial"/>
          <w:b/>
          <w:sz w:val="22"/>
          <w:szCs w:val="22"/>
        </w:rPr>
        <w:t xml:space="preserve"> details</w:t>
      </w:r>
      <w:r w:rsidR="00F20B21" w:rsidRPr="00930CA5">
        <w:rPr>
          <w:rFonts w:ascii="Arial" w:hAnsi="Arial" w:cs="Arial"/>
          <w:b/>
          <w:sz w:val="22"/>
          <w:szCs w:val="22"/>
        </w:rPr>
        <w:t>:</w:t>
      </w:r>
    </w:p>
    <w:p w14:paraId="7C9FA9A6" w14:textId="77777777" w:rsidR="00E761DD" w:rsidRDefault="0054514A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="00E761DD">
        <w:rPr>
          <w:rFonts w:ascii="Arial" w:hAnsi="Arial" w:cs="Arial"/>
          <w:sz w:val="22"/>
          <w:szCs w:val="22"/>
        </w:rPr>
        <w:t xml:space="preserve">Create a new </w:t>
      </w:r>
      <w:r w:rsidR="00EC76FC">
        <w:rPr>
          <w:rFonts w:ascii="Arial" w:hAnsi="Arial" w:cs="Arial"/>
          <w:sz w:val="22"/>
          <w:szCs w:val="22"/>
        </w:rPr>
        <w:t>Python project folder</w:t>
      </w:r>
      <w:r w:rsidR="005F37F8">
        <w:rPr>
          <w:rFonts w:ascii="Arial" w:hAnsi="Arial" w:cs="Arial"/>
          <w:sz w:val="22"/>
          <w:szCs w:val="22"/>
        </w:rPr>
        <w:t>. C</w:t>
      </w:r>
      <w:r w:rsidR="00EC76FC">
        <w:rPr>
          <w:rFonts w:ascii="Arial" w:hAnsi="Arial" w:cs="Arial"/>
          <w:sz w:val="22"/>
          <w:szCs w:val="22"/>
        </w:rPr>
        <w:t xml:space="preserve">opy the streets.txt file into </w:t>
      </w:r>
      <w:r w:rsidR="005F37F8">
        <w:rPr>
          <w:rFonts w:ascii="Arial" w:hAnsi="Arial" w:cs="Arial"/>
          <w:sz w:val="22"/>
          <w:szCs w:val="22"/>
        </w:rPr>
        <w:t>that folder</w:t>
      </w:r>
      <w:r w:rsidR="00EC76FC">
        <w:rPr>
          <w:rFonts w:ascii="Arial" w:hAnsi="Arial" w:cs="Arial"/>
          <w:sz w:val="22"/>
          <w:szCs w:val="22"/>
        </w:rPr>
        <w:t>.</w:t>
      </w:r>
      <w:r w:rsidR="00D20380">
        <w:rPr>
          <w:rFonts w:ascii="Arial" w:hAnsi="Arial" w:cs="Arial"/>
          <w:sz w:val="22"/>
          <w:szCs w:val="22"/>
        </w:rPr>
        <w:t xml:space="preserve"> The Python script you develop should </w:t>
      </w:r>
      <w:proofErr w:type="gramStart"/>
      <w:r w:rsidR="00D20380">
        <w:rPr>
          <w:rFonts w:ascii="Arial" w:hAnsi="Arial" w:cs="Arial"/>
          <w:sz w:val="22"/>
          <w:szCs w:val="22"/>
        </w:rPr>
        <w:t xml:space="preserve">be </w:t>
      </w:r>
      <w:r w:rsidR="005F37F8">
        <w:rPr>
          <w:rFonts w:ascii="Arial" w:hAnsi="Arial" w:cs="Arial"/>
          <w:sz w:val="22"/>
          <w:szCs w:val="22"/>
        </w:rPr>
        <w:t xml:space="preserve">located </w:t>
      </w:r>
      <w:r w:rsidR="00D20380">
        <w:rPr>
          <w:rFonts w:ascii="Arial" w:hAnsi="Arial" w:cs="Arial"/>
          <w:sz w:val="22"/>
          <w:szCs w:val="22"/>
        </w:rPr>
        <w:t>in</w:t>
      </w:r>
      <w:proofErr w:type="gramEnd"/>
      <w:r w:rsidR="00D20380">
        <w:rPr>
          <w:rFonts w:ascii="Arial" w:hAnsi="Arial" w:cs="Arial"/>
          <w:sz w:val="22"/>
          <w:szCs w:val="22"/>
        </w:rPr>
        <w:t xml:space="preserve"> the same folder </w:t>
      </w:r>
      <w:r w:rsidR="005F37F8">
        <w:rPr>
          <w:rFonts w:ascii="Arial" w:hAnsi="Arial" w:cs="Arial"/>
          <w:sz w:val="22"/>
          <w:szCs w:val="22"/>
        </w:rPr>
        <w:t xml:space="preserve">as well </w:t>
      </w:r>
      <w:r w:rsidR="00D20380">
        <w:rPr>
          <w:rFonts w:ascii="Arial" w:hAnsi="Arial" w:cs="Arial"/>
          <w:sz w:val="22"/>
          <w:szCs w:val="22"/>
        </w:rPr>
        <w:t xml:space="preserve">(no subfolder or parent folder). </w:t>
      </w:r>
    </w:p>
    <w:p w14:paraId="143C33E7" w14:textId="77777777" w:rsidR="005B3CFE" w:rsidRDefault="005B3CFE" w:rsidP="00E761DD">
      <w:pPr>
        <w:rPr>
          <w:rFonts w:ascii="Arial" w:hAnsi="Arial" w:cs="Arial"/>
          <w:sz w:val="22"/>
          <w:szCs w:val="22"/>
        </w:rPr>
      </w:pPr>
    </w:p>
    <w:p w14:paraId="649FDC4A" w14:textId="3F7B6507" w:rsidR="005B3CFE" w:rsidRDefault="005B3CFE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b/>
          <w:bCs/>
          <w:sz w:val="22"/>
          <w:szCs w:val="22"/>
        </w:rPr>
        <w:t xml:space="preserve">not use absolute paths </w:t>
      </w:r>
      <w:r>
        <w:rPr>
          <w:rFonts w:ascii="Arial" w:hAnsi="Arial" w:cs="Arial"/>
          <w:sz w:val="22"/>
          <w:szCs w:val="22"/>
        </w:rPr>
        <w:t xml:space="preserve">to point to </w:t>
      </w:r>
      <w:r w:rsidR="002B7297">
        <w:rPr>
          <w:rFonts w:ascii="Arial" w:hAnsi="Arial" w:cs="Arial"/>
          <w:sz w:val="22"/>
          <w:szCs w:val="22"/>
        </w:rPr>
        <w:t xml:space="preserve">the street.txt file </w:t>
      </w:r>
      <w:r>
        <w:rPr>
          <w:rFonts w:ascii="Arial" w:hAnsi="Arial" w:cs="Arial"/>
          <w:sz w:val="22"/>
          <w:szCs w:val="22"/>
        </w:rPr>
        <w:t>(such as C:/data/streets.txt). Instead, use paths relative to your python script</w:t>
      </w:r>
      <w:r w:rsidR="002B7297">
        <w:rPr>
          <w:rFonts w:ascii="Arial" w:hAnsi="Arial" w:cs="Arial"/>
          <w:sz w:val="22"/>
          <w:szCs w:val="22"/>
        </w:rPr>
        <w:t xml:space="preserve">, based on functions offered in the </w:t>
      </w:r>
      <w:proofErr w:type="spellStart"/>
      <w:r w:rsidR="002B7297" w:rsidRPr="005F37F8">
        <w:rPr>
          <w:rFonts w:ascii="Arial" w:hAnsi="Arial" w:cs="Arial"/>
          <w:i/>
          <w:iCs/>
          <w:sz w:val="22"/>
          <w:szCs w:val="22"/>
        </w:rPr>
        <w:t>pathlib</w:t>
      </w:r>
      <w:proofErr w:type="spellEnd"/>
      <w:r w:rsidR="002B7297">
        <w:rPr>
          <w:rFonts w:ascii="Arial" w:hAnsi="Arial" w:cs="Arial"/>
          <w:sz w:val="22"/>
          <w:szCs w:val="22"/>
        </w:rPr>
        <w:t xml:space="preserve"> module</w:t>
      </w:r>
    </w:p>
    <w:p w14:paraId="63D2E5A3" w14:textId="77777777" w:rsidR="00E761DD" w:rsidRDefault="00E761DD" w:rsidP="00E761DD">
      <w:pPr>
        <w:rPr>
          <w:rFonts w:ascii="Arial" w:hAnsi="Arial" w:cs="Arial"/>
          <w:sz w:val="22"/>
          <w:szCs w:val="22"/>
        </w:rPr>
      </w:pPr>
    </w:p>
    <w:p w14:paraId="2CC0877E" w14:textId="46C4EF69" w:rsidR="00EC76FC" w:rsidRDefault="00EC76F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) </w:t>
      </w:r>
      <w:r w:rsidR="002B7297">
        <w:rPr>
          <w:rFonts w:ascii="Arial" w:hAnsi="Arial" w:cs="Arial"/>
          <w:sz w:val="22"/>
          <w:szCs w:val="22"/>
        </w:rPr>
        <w:t>Your scripts should c</w:t>
      </w:r>
      <w:r>
        <w:rPr>
          <w:rFonts w:ascii="Arial" w:hAnsi="Arial" w:cs="Arial"/>
          <w:sz w:val="22"/>
          <w:szCs w:val="22"/>
        </w:rPr>
        <w:t>reate an empty dictionary called dict.</w:t>
      </w:r>
    </w:p>
    <w:p w14:paraId="711AA81D" w14:textId="77777777" w:rsidR="00EC76FC" w:rsidRDefault="00EC76FC" w:rsidP="00E761DD">
      <w:pPr>
        <w:rPr>
          <w:rFonts w:ascii="Arial" w:hAnsi="Arial" w:cs="Arial"/>
          <w:sz w:val="22"/>
          <w:szCs w:val="22"/>
        </w:rPr>
      </w:pPr>
    </w:p>
    <w:p w14:paraId="26B05B58" w14:textId="0DF75D8C" w:rsidR="006C60AE" w:rsidRDefault="00EC76F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C60AE">
        <w:rPr>
          <w:rFonts w:ascii="Arial" w:hAnsi="Arial" w:cs="Arial"/>
          <w:sz w:val="22"/>
          <w:szCs w:val="22"/>
        </w:rPr>
        <w:t xml:space="preserve">) </w:t>
      </w:r>
      <w:r w:rsidR="002B7297">
        <w:rPr>
          <w:rFonts w:ascii="Arial" w:hAnsi="Arial" w:cs="Arial"/>
          <w:sz w:val="22"/>
          <w:szCs w:val="22"/>
        </w:rPr>
        <w:t>Then u</w:t>
      </w:r>
      <w:r>
        <w:rPr>
          <w:rFonts w:ascii="Arial" w:hAnsi="Arial" w:cs="Arial"/>
          <w:sz w:val="22"/>
          <w:szCs w:val="22"/>
        </w:rPr>
        <w:t>se a method of your choice to read in the road data line by line from the streets.txt file</w:t>
      </w:r>
      <w:r w:rsidR="002B7297">
        <w:rPr>
          <w:rFonts w:ascii="Arial" w:hAnsi="Arial" w:cs="Arial"/>
          <w:sz w:val="22"/>
          <w:szCs w:val="22"/>
        </w:rPr>
        <w:t xml:space="preserve">, using </w:t>
      </w:r>
      <w:proofErr w:type="spellStart"/>
      <w:r w:rsidR="002B7297" w:rsidRPr="005F37F8">
        <w:rPr>
          <w:rFonts w:ascii="Arial" w:hAnsi="Arial" w:cs="Arial"/>
          <w:i/>
          <w:iCs/>
          <w:sz w:val="22"/>
          <w:szCs w:val="22"/>
        </w:rPr>
        <w:t>pathlib</w:t>
      </w:r>
      <w:proofErr w:type="spellEnd"/>
      <w:r w:rsidR="002B7297">
        <w:rPr>
          <w:rFonts w:ascii="Arial" w:hAnsi="Arial" w:cs="Arial"/>
          <w:sz w:val="22"/>
          <w:szCs w:val="22"/>
        </w:rPr>
        <w:t xml:space="preserve"> module functions. </w:t>
      </w:r>
    </w:p>
    <w:p w14:paraId="56AD0DB8" w14:textId="77777777" w:rsidR="00EC76FC" w:rsidRDefault="00EC76FC" w:rsidP="00E761DD">
      <w:pPr>
        <w:rPr>
          <w:rFonts w:ascii="Arial" w:hAnsi="Arial" w:cs="Arial"/>
          <w:sz w:val="22"/>
          <w:szCs w:val="22"/>
        </w:rPr>
      </w:pPr>
    </w:p>
    <w:p w14:paraId="47F42203" w14:textId="53D231A9" w:rsidR="00EC76FC" w:rsidRDefault="00EC76F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Extract </w:t>
      </w:r>
      <w:r w:rsidR="005F37F8">
        <w:rPr>
          <w:rFonts w:ascii="Arial" w:hAnsi="Arial" w:cs="Arial"/>
          <w:sz w:val="22"/>
          <w:szCs w:val="22"/>
        </w:rPr>
        <w:t>both</w:t>
      </w:r>
      <w:r>
        <w:rPr>
          <w:rFonts w:ascii="Arial" w:hAnsi="Arial" w:cs="Arial"/>
          <w:sz w:val="22"/>
          <w:szCs w:val="22"/>
        </w:rPr>
        <w:t xml:space="preserve"> node ids of each arc (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FROM-node id and TO-node id) when loop</w:t>
      </w:r>
      <w:r w:rsidR="005F37F8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through the lines. </w:t>
      </w:r>
      <w:r w:rsidR="00D20380">
        <w:rPr>
          <w:rFonts w:ascii="Arial" w:hAnsi="Arial" w:cs="Arial"/>
          <w:sz w:val="22"/>
          <w:szCs w:val="22"/>
        </w:rPr>
        <w:t xml:space="preserve">Note the that the first line </w:t>
      </w:r>
      <w:r w:rsidR="002B7297">
        <w:rPr>
          <w:rFonts w:ascii="Arial" w:hAnsi="Arial" w:cs="Arial"/>
          <w:sz w:val="22"/>
          <w:szCs w:val="22"/>
        </w:rPr>
        <w:t xml:space="preserve">in the .txt file </w:t>
      </w:r>
      <w:r w:rsidR="00D20380">
        <w:rPr>
          <w:rFonts w:ascii="Arial" w:hAnsi="Arial" w:cs="Arial"/>
          <w:sz w:val="22"/>
          <w:szCs w:val="22"/>
        </w:rPr>
        <w:t xml:space="preserve">contains only header information which should be ignored. </w:t>
      </w:r>
    </w:p>
    <w:p w14:paraId="7BC9A294" w14:textId="77777777" w:rsidR="00EC76FC" w:rsidRDefault="00EC76FC" w:rsidP="00E761DD">
      <w:pPr>
        <w:rPr>
          <w:rFonts w:ascii="Arial" w:hAnsi="Arial" w:cs="Arial"/>
          <w:sz w:val="22"/>
          <w:szCs w:val="22"/>
        </w:rPr>
      </w:pPr>
    </w:p>
    <w:p w14:paraId="4168E24F" w14:textId="77777777" w:rsidR="002E7AC1" w:rsidRDefault="00EC76FC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) Use node id </w:t>
      </w:r>
      <w:r w:rsidR="00D20380">
        <w:rPr>
          <w:rFonts w:ascii="Arial" w:hAnsi="Arial" w:cs="Arial"/>
          <w:sz w:val="22"/>
          <w:szCs w:val="22"/>
        </w:rPr>
        <w:t xml:space="preserve">(string type) </w:t>
      </w:r>
      <w:r>
        <w:rPr>
          <w:rFonts w:ascii="Arial" w:hAnsi="Arial" w:cs="Arial"/>
          <w:sz w:val="22"/>
          <w:szCs w:val="22"/>
        </w:rPr>
        <w:t>as a key for the dictionary</w:t>
      </w:r>
      <w:r w:rsidR="00D20380">
        <w:rPr>
          <w:rFonts w:ascii="Arial" w:hAnsi="Arial" w:cs="Arial"/>
          <w:sz w:val="22"/>
          <w:szCs w:val="22"/>
        </w:rPr>
        <w:t>, and the node degree</w:t>
      </w:r>
      <w:r w:rsidR="005F37F8">
        <w:rPr>
          <w:rFonts w:ascii="Arial" w:hAnsi="Arial" w:cs="Arial"/>
          <w:sz w:val="22"/>
          <w:szCs w:val="22"/>
        </w:rPr>
        <w:t xml:space="preserve"> as the value</w:t>
      </w:r>
      <w:r>
        <w:rPr>
          <w:rFonts w:ascii="Arial" w:hAnsi="Arial" w:cs="Arial"/>
          <w:sz w:val="22"/>
          <w:szCs w:val="22"/>
        </w:rPr>
        <w:t>. For each extracted node id</w:t>
      </w:r>
      <w:r w:rsidR="002E7AC1">
        <w:rPr>
          <w:rFonts w:ascii="Arial" w:hAnsi="Arial" w:cs="Arial"/>
          <w:sz w:val="22"/>
          <w:szCs w:val="22"/>
        </w:rPr>
        <w:t xml:space="preserve"> (whether it’s a FROM-node or TO-node)</w:t>
      </w:r>
      <w:r>
        <w:rPr>
          <w:rFonts w:ascii="Arial" w:hAnsi="Arial" w:cs="Arial"/>
          <w:sz w:val="22"/>
          <w:szCs w:val="22"/>
        </w:rPr>
        <w:t xml:space="preserve">, </w:t>
      </w:r>
      <w:r w:rsidR="00244DBE">
        <w:rPr>
          <w:rFonts w:ascii="Arial" w:hAnsi="Arial" w:cs="Arial"/>
          <w:sz w:val="22"/>
          <w:szCs w:val="22"/>
        </w:rPr>
        <w:t xml:space="preserve">check whether </w:t>
      </w:r>
      <w:r>
        <w:rPr>
          <w:rFonts w:ascii="Arial" w:hAnsi="Arial" w:cs="Arial"/>
          <w:sz w:val="22"/>
          <w:szCs w:val="22"/>
        </w:rPr>
        <w:t>that key already exists</w:t>
      </w:r>
      <w:r w:rsidR="00D20380">
        <w:rPr>
          <w:rFonts w:ascii="Arial" w:hAnsi="Arial" w:cs="Arial"/>
          <w:sz w:val="22"/>
          <w:szCs w:val="22"/>
        </w:rPr>
        <w:t xml:space="preserve"> in the dictionary. </w:t>
      </w:r>
    </w:p>
    <w:p w14:paraId="199E254E" w14:textId="77777777" w:rsidR="002E7AC1" w:rsidRDefault="00244DBE" w:rsidP="002E7AC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E7AC1">
        <w:rPr>
          <w:rFonts w:ascii="Arial" w:hAnsi="Arial" w:cs="Arial"/>
          <w:sz w:val="22"/>
          <w:szCs w:val="22"/>
        </w:rPr>
        <w:t xml:space="preserve">this is </w:t>
      </w:r>
      <w:r>
        <w:rPr>
          <w:rFonts w:ascii="Arial" w:hAnsi="Arial" w:cs="Arial"/>
          <w:sz w:val="22"/>
          <w:szCs w:val="22"/>
        </w:rPr>
        <w:t>not</w:t>
      </w:r>
      <w:r w:rsidR="00D20380">
        <w:rPr>
          <w:rFonts w:ascii="Arial" w:hAnsi="Arial" w:cs="Arial"/>
          <w:sz w:val="22"/>
          <w:szCs w:val="22"/>
        </w:rPr>
        <w:t xml:space="preserve"> the case</w:t>
      </w:r>
      <w:r>
        <w:rPr>
          <w:rFonts w:ascii="Arial" w:hAnsi="Arial" w:cs="Arial"/>
          <w:sz w:val="22"/>
          <w:szCs w:val="22"/>
        </w:rPr>
        <w:t xml:space="preserve">, add a new </w:t>
      </w:r>
      <w:proofErr w:type="spellStart"/>
      <w:r w:rsidR="00D20380">
        <w:rPr>
          <w:rFonts w:ascii="Arial" w:hAnsi="Arial" w:cs="Arial"/>
          <w:sz w:val="22"/>
          <w:szCs w:val="22"/>
        </w:rPr>
        <w:t>key:value</w:t>
      </w:r>
      <w:proofErr w:type="spellEnd"/>
      <w:r w:rsidR="00D20380">
        <w:rPr>
          <w:rFonts w:ascii="Arial" w:hAnsi="Arial" w:cs="Arial"/>
          <w:sz w:val="22"/>
          <w:szCs w:val="22"/>
        </w:rPr>
        <w:t xml:space="preserve"> pair </w:t>
      </w:r>
      <w:r>
        <w:rPr>
          <w:rFonts w:ascii="Arial" w:hAnsi="Arial" w:cs="Arial"/>
          <w:sz w:val="22"/>
          <w:szCs w:val="22"/>
        </w:rPr>
        <w:t xml:space="preserve">with </w:t>
      </w:r>
      <w:r w:rsidR="00D20380">
        <w:rPr>
          <w:rFonts w:ascii="Arial" w:hAnsi="Arial" w:cs="Arial"/>
          <w:sz w:val="22"/>
          <w:szCs w:val="22"/>
        </w:rPr>
        <w:t>key = node id, and value (</w:t>
      </w:r>
      <w:r>
        <w:rPr>
          <w:rFonts w:ascii="Arial" w:hAnsi="Arial" w:cs="Arial"/>
          <w:sz w:val="22"/>
          <w:szCs w:val="22"/>
        </w:rPr>
        <w:t>node degree</w:t>
      </w:r>
      <w:r w:rsidR="00D2038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="00D20380">
        <w:rPr>
          <w:rFonts w:ascii="Arial" w:hAnsi="Arial" w:cs="Arial"/>
          <w:sz w:val="22"/>
          <w:szCs w:val="22"/>
        </w:rPr>
        <w:t xml:space="preserve">= </w:t>
      </w:r>
      <w:r>
        <w:rPr>
          <w:rFonts w:ascii="Arial" w:hAnsi="Arial" w:cs="Arial"/>
          <w:sz w:val="22"/>
          <w:szCs w:val="22"/>
        </w:rPr>
        <w:t>1 to the dictionary</w:t>
      </w:r>
      <w:r w:rsidR="00D20380">
        <w:rPr>
          <w:rFonts w:ascii="Arial" w:hAnsi="Arial" w:cs="Arial"/>
          <w:sz w:val="22"/>
          <w:szCs w:val="22"/>
        </w:rPr>
        <w:t xml:space="preserve">. </w:t>
      </w:r>
    </w:p>
    <w:p w14:paraId="0B052370" w14:textId="77777777" w:rsidR="002E7AC1" w:rsidRDefault="00D20380" w:rsidP="002E7AC1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key already exists, </w:t>
      </w:r>
      <w:r w:rsidR="00244DBE">
        <w:rPr>
          <w:rFonts w:ascii="Arial" w:hAnsi="Arial" w:cs="Arial"/>
          <w:sz w:val="22"/>
          <w:szCs w:val="22"/>
        </w:rPr>
        <w:t xml:space="preserve">increase the </w:t>
      </w:r>
      <w:r w:rsidR="00AA7993">
        <w:rPr>
          <w:rFonts w:ascii="Arial" w:hAnsi="Arial" w:cs="Arial"/>
          <w:sz w:val="22"/>
          <w:szCs w:val="22"/>
        </w:rPr>
        <w:t xml:space="preserve">current </w:t>
      </w:r>
      <w:r w:rsidR="00244DBE">
        <w:rPr>
          <w:rFonts w:ascii="Arial" w:hAnsi="Arial" w:cs="Arial"/>
          <w:sz w:val="22"/>
          <w:szCs w:val="22"/>
        </w:rPr>
        <w:t xml:space="preserve">value of that </w:t>
      </w:r>
      <w:proofErr w:type="spellStart"/>
      <w:r>
        <w:rPr>
          <w:rFonts w:ascii="Arial" w:hAnsi="Arial" w:cs="Arial"/>
          <w:sz w:val="22"/>
          <w:szCs w:val="22"/>
        </w:rPr>
        <w:t>key:value</w:t>
      </w:r>
      <w:proofErr w:type="spellEnd"/>
      <w:r>
        <w:rPr>
          <w:rFonts w:ascii="Arial" w:hAnsi="Arial" w:cs="Arial"/>
          <w:sz w:val="22"/>
          <w:szCs w:val="22"/>
        </w:rPr>
        <w:t xml:space="preserve"> pair </w:t>
      </w:r>
      <w:r w:rsidR="00244DBE">
        <w:rPr>
          <w:rFonts w:ascii="Arial" w:hAnsi="Arial" w:cs="Arial"/>
          <w:sz w:val="22"/>
          <w:szCs w:val="22"/>
        </w:rPr>
        <w:t>by one.</w:t>
      </w:r>
      <w:r w:rsidR="00AA7993">
        <w:rPr>
          <w:rFonts w:ascii="Arial" w:hAnsi="Arial" w:cs="Arial"/>
          <w:sz w:val="22"/>
          <w:szCs w:val="22"/>
        </w:rPr>
        <w:t xml:space="preserve"> </w:t>
      </w:r>
    </w:p>
    <w:p w14:paraId="016F11A3" w14:textId="6309D389" w:rsidR="00244DBE" w:rsidRDefault="00D20380" w:rsidP="002E7A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ce the program ran through all lines, this</w:t>
      </w:r>
      <w:r w:rsidR="002B415C">
        <w:rPr>
          <w:rFonts w:ascii="Arial" w:hAnsi="Arial" w:cs="Arial"/>
          <w:sz w:val="22"/>
          <w:szCs w:val="22"/>
        </w:rPr>
        <w:t xml:space="preserve"> procedure </w:t>
      </w:r>
      <w:r>
        <w:rPr>
          <w:rFonts w:ascii="Arial" w:hAnsi="Arial" w:cs="Arial"/>
          <w:sz w:val="22"/>
          <w:szCs w:val="22"/>
        </w:rPr>
        <w:t xml:space="preserve">provides the </w:t>
      </w:r>
      <w:r w:rsidR="002B415C">
        <w:rPr>
          <w:rFonts w:ascii="Arial" w:hAnsi="Arial" w:cs="Arial"/>
          <w:sz w:val="22"/>
          <w:szCs w:val="22"/>
        </w:rPr>
        <w:t>node degree for each node.</w:t>
      </w:r>
    </w:p>
    <w:p w14:paraId="1D045616" w14:textId="1B1D18FF" w:rsidR="00244DBE" w:rsidRDefault="00244DBE" w:rsidP="00E761DD">
      <w:pPr>
        <w:rPr>
          <w:rFonts w:ascii="Arial" w:hAnsi="Arial" w:cs="Arial"/>
          <w:sz w:val="22"/>
          <w:szCs w:val="22"/>
        </w:rPr>
      </w:pPr>
    </w:p>
    <w:p w14:paraId="42D750E2" w14:textId="77777777" w:rsidR="00C16B94" w:rsidRDefault="00C16B94" w:rsidP="00C16B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is the suggested structure of your program:</w:t>
      </w:r>
    </w:p>
    <w:p w14:paraId="5946CD56" w14:textId="77777777" w:rsidR="00C16B94" w:rsidRDefault="00C16B94" w:rsidP="00C16B94">
      <w:pPr>
        <w:rPr>
          <w:rFonts w:ascii="Arial" w:hAnsi="Arial" w:cs="Arial"/>
          <w:sz w:val="22"/>
          <w:szCs w:val="22"/>
        </w:rPr>
      </w:pPr>
    </w:p>
    <w:p w14:paraId="12A884D6" w14:textId="77777777" w:rsidR="002E7AC1" w:rsidRDefault="002E7AC1" w:rsidP="002E7AC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rom </w:t>
      </w:r>
      <w:proofErr w:type="spellStart"/>
      <w:r>
        <w:rPr>
          <w:color w:val="000000"/>
        </w:rPr>
        <w:t>pathlib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*</w:t>
      </w:r>
    </w:p>
    <w:p w14:paraId="4654A45C" w14:textId="5F416C6C" w:rsidR="00C16B94" w:rsidRDefault="00C16B94" w:rsidP="00C16B94">
      <w:pPr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... # </w:t>
      </w:r>
      <w:r w:rsidR="002E7AC1">
        <w:rPr>
          <w:rFonts w:ascii="Courier New" w:hAnsi="Courier New" w:cs="Courier New"/>
          <w:color w:val="080808"/>
          <w:sz w:val="20"/>
          <w:szCs w:val="20"/>
          <w:lang w:eastAsia="de-DE"/>
        </w:rPr>
        <w:t>specify path information to streets file</w:t>
      </w:r>
      <w:r w:rsidRPr="00D53A56">
        <w:rPr>
          <w:rFonts w:ascii="Courier New" w:hAnsi="Courier New" w:cs="Courier New"/>
          <w:color w:val="080808"/>
          <w:sz w:val="20"/>
          <w:szCs w:val="20"/>
          <w:lang w:eastAsia="de-DE"/>
        </w:rPr>
        <w:br/>
        <w:t>...</w:t>
      </w:r>
    </w:p>
    <w:p w14:paraId="6BE95C26" w14:textId="2727D8D1" w:rsidR="002E7AC1" w:rsidRDefault="002E7AC1" w:rsidP="00C16B94">
      <w:pPr>
        <w:rPr>
          <w:rFonts w:ascii="Courier New" w:hAnsi="Courier New" w:cs="Courier New"/>
          <w:color w:val="080808"/>
          <w:sz w:val="20"/>
          <w:szCs w:val="20"/>
          <w:lang w:eastAsia="de-DE"/>
        </w:rPr>
      </w:pPr>
      <w:proofErr w:type="spellStart"/>
      <w:r>
        <w:rPr>
          <w:rFonts w:ascii="Courier New" w:hAnsi="Courier New" w:cs="Courier New"/>
          <w:color w:val="080808"/>
          <w:sz w:val="20"/>
          <w:szCs w:val="20"/>
          <w:lang w:eastAsia="de-DE"/>
        </w:rPr>
        <w:t>dict</w:t>
      </w:r>
      <w:proofErr w:type="spellEnd"/>
      <w:r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= {}</w:t>
      </w:r>
    </w:p>
    <w:p w14:paraId="3EB58259" w14:textId="3CFA68FC" w:rsidR="002E7AC1" w:rsidRDefault="002E7AC1" w:rsidP="00C16B94">
      <w:pPr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>
        <w:rPr>
          <w:rFonts w:ascii="Courier New" w:hAnsi="Courier New" w:cs="Courier New"/>
          <w:color w:val="080808"/>
          <w:sz w:val="20"/>
          <w:szCs w:val="20"/>
          <w:lang w:eastAsia="de-DE"/>
        </w:rPr>
        <w:t>... # read-in text file content</w:t>
      </w:r>
    </w:p>
    <w:p w14:paraId="6D9A6E86" w14:textId="4139691C" w:rsidR="002E7AC1" w:rsidRDefault="002E7AC1" w:rsidP="00C16B94">
      <w:pPr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>
        <w:rPr>
          <w:rFonts w:ascii="Courier New" w:hAnsi="Courier New" w:cs="Courier New"/>
          <w:color w:val="080808"/>
          <w:sz w:val="20"/>
          <w:szCs w:val="20"/>
          <w:lang w:eastAsia="de-DE"/>
        </w:rPr>
        <w:t>... # split content into individual lines</w:t>
      </w:r>
    </w:p>
    <w:p w14:paraId="3957CA1C" w14:textId="14DFC9CD" w:rsidR="002E7AC1" w:rsidRDefault="002E7AC1" w:rsidP="002E7AC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line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lines:</w:t>
      </w:r>
    </w:p>
    <w:p w14:paraId="684D7A03" w14:textId="5B8A1BEA" w:rsidR="002E7AC1" w:rsidRDefault="00B34B6C" w:rsidP="002E7AC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2E7AC1">
        <w:rPr>
          <w:color w:val="000000"/>
        </w:rPr>
        <w:t>...# obtain elements from each line</w:t>
      </w:r>
    </w:p>
    <w:p w14:paraId="59957EF7" w14:textId="43B23FCC" w:rsidR="00B34B6C" w:rsidRDefault="00B34B6C" w:rsidP="002E7AC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...</w:t>
      </w:r>
    </w:p>
    <w:p w14:paraId="5ACF3F69" w14:textId="29565846" w:rsidR="002E7AC1" w:rsidRDefault="00B34B6C" w:rsidP="002E7AC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  <w:r w:rsidR="002E7AC1">
        <w:rPr>
          <w:color w:val="000000"/>
        </w:rPr>
        <w:t>...</w:t>
      </w:r>
      <w:r w:rsidR="002E7AC1">
        <w:rPr>
          <w:b/>
          <w:bCs/>
          <w:color w:val="000080"/>
        </w:rPr>
        <w:t xml:space="preserve">if not </w:t>
      </w:r>
      <w:r w:rsidR="002E7AC1">
        <w:rPr>
          <w:color w:val="000000"/>
        </w:rPr>
        <w:t xml:space="preserve">node </w:t>
      </w:r>
      <w:r w:rsidR="002E7AC1">
        <w:rPr>
          <w:b/>
          <w:bCs/>
          <w:color w:val="000080"/>
        </w:rPr>
        <w:t xml:space="preserve">in </w:t>
      </w:r>
      <w:proofErr w:type="spellStart"/>
      <w:proofErr w:type="gramStart"/>
      <w:r w:rsidR="002E7AC1">
        <w:rPr>
          <w:color w:val="000000"/>
        </w:rPr>
        <w:t>dict.keys</w:t>
      </w:r>
      <w:proofErr w:type="spellEnd"/>
      <w:proofErr w:type="gramEnd"/>
      <w:r w:rsidR="002E7AC1">
        <w:rPr>
          <w:color w:val="000000"/>
        </w:rPr>
        <w:t>():</w:t>
      </w:r>
    </w:p>
    <w:p w14:paraId="57D46FD6" w14:textId="046C526C" w:rsidR="002E7AC1" w:rsidRDefault="002E7AC1" w:rsidP="002E7AC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  <w:r w:rsidR="00B34B6C">
        <w:rPr>
          <w:color w:val="000000"/>
        </w:rPr>
        <w:t>... # handle distinct node count</w:t>
      </w:r>
    </w:p>
    <w:p w14:paraId="403715AD" w14:textId="6642B780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...</w:t>
      </w:r>
    </w:p>
    <w:p w14:paraId="3A6B2A4D" w14:textId="70852DB3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print(</w:t>
      </w:r>
      <w:proofErr w:type="gramEnd"/>
      <w:r>
        <w:rPr>
          <w:b/>
          <w:bCs/>
          <w:color w:val="008000"/>
        </w:rPr>
        <w:t xml:space="preserve">"Roads loaded: " </w:t>
      </w:r>
      <w:r>
        <w:rPr>
          <w:color w:val="000000"/>
        </w:rPr>
        <w:t>+ str(</w:t>
      </w:r>
      <w:proofErr w:type="spellStart"/>
      <w:r>
        <w:rPr>
          <w:color w:val="000000"/>
        </w:rPr>
        <w:t>roadnr</w:t>
      </w:r>
      <w:proofErr w:type="spellEnd"/>
      <w:r>
        <w:rPr>
          <w:color w:val="000000"/>
        </w:rPr>
        <w:t>))</w:t>
      </w:r>
    </w:p>
    <w:p w14:paraId="3148F7D3" w14:textId="224610B7" w:rsidR="002E7AC1" w:rsidRDefault="00B34B6C" w:rsidP="002E7AC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...</w:t>
      </w:r>
    </w:p>
    <w:p w14:paraId="484EF9B5" w14:textId="77777777" w:rsidR="00B34B6C" w:rsidRPr="00B34B6C" w:rsidRDefault="00B34B6C" w:rsidP="00B34B6C">
      <w:pPr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B34B6C">
        <w:rPr>
          <w:rFonts w:ascii="Courier New" w:hAnsi="Courier New" w:cs="Courier New"/>
          <w:color w:val="080808"/>
          <w:sz w:val="20"/>
          <w:szCs w:val="20"/>
          <w:lang w:eastAsia="de-DE"/>
        </w:rPr>
        <w:t>id = 0</w:t>
      </w:r>
    </w:p>
    <w:p w14:paraId="10E95A88" w14:textId="407B74ED" w:rsidR="002E7AC1" w:rsidRDefault="00B34B6C" w:rsidP="00B34B6C">
      <w:pPr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 w:rsidRPr="00B34B6C"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while </w:t>
      </w:r>
      <w:proofErr w:type="gramStart"/>
      <w:r w:rsidRPr="00B34B6C">
        <w:rPr>
          <w:rFonts w:ascii="Courier New" w:hAnsi="Courier New" w:cs="Courier New"/>
          <w:color w:val="080808"/>
          <w:sz w:val="20"/>
          <w:szCs w:val="20"/>
          <w:lang w:eastAsia="de-DE"/>
        </w:rPr>
        <w:t>id !</w:t>
      </w:r>
      <w:proofErr w:type="gramEnd"/>
      <w:r w:rsidRPr="00B34B6C">
        <w:rPr>
          <w:rFonts w:ascii="Courier New" w:hAnsi="Courier New" w:cs="Courier New"/>
          <w:color w:val="080808"/>
          <w:sz w:val="20"/>
          <w:szCs w:val="20"/>
          <w:lang w:eastAsia="de-DE"/>
        </w:rPr>
        <w:t>= -1:</w:t>
      </w:r>
    </w:p>
    <w:p w14:paraId="4316E530" w14:textId="5DEE0C5B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r>
        <w:rPr>
          <w:color w:val="080808"/>
          <w:lang w:eastAsia="de-DE"/>
        </w:rPr>
        <w:t xml:space="preserve">   </w:t>
      </w:r>
      <w:r>
        <w:rPr>
          <w:color w:val="000000"/>
        </w:rPr>
        <w:t>id = input(...)</w:t>
      </w:r>
    </w:p>
    <w:p w14:paraId="5B4181EF" w14:textId="5C657466" w:rsidR="00B34B6C" w:rsidRDefault="00B34B6C" w:rsidP="00B34B6C">
      <w:pPr>
        <w:rPr>
          <w:rFonts w:ascii="Courier New" w:hAnsi="Courier New" w:cs="Courier New"/>
          <w:color w:val="080808"/>
          <w:sz w:val="20"/>
          <w:szCs w:val="20"/>
          <w:lang w:eastAsia="de-DE"/>
        </w:rPr>
      </w:pPr>
      <w:r>
        <w:rPr>
          <w:rFonts w:ascii="Courier New" w:hAnsi="Courier New" w:cs="Courier New"/>
          <w:color w:val="080808"/>
          <w:sz w:val="20"/>
          <w:szCs w:val="20"/>
          <w:lang w:eastAsia="de-DE"/>
        </w:rPr>
        <w:t xml:space="preserve">   ...</w:t>
      </w:r>
    </w:p>
    <w:p w14:paraId="09DA2E3D" w14:textId="53AFEC27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r>
        <w:rPr>
          <w:color w:val="080808"/>
          <w:lang w:eastAsia="de-DE"/>
        </w:rPr>
        <w:t xml:space="preserve">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id </w:t>
      </w:r>
      <w:r>
        <w:rPr>
          <w:b/>
          <w:bCs/>
          <w:color w:val="000080"/>
        </w:rPr>
        <w:t xml:space="preserve">in </w:t>
      </w:r>
      <w:proofErr w:type="spellStart"/>
      <w:proofErr w:type="gramStart"/>
      <w:r>
        <w:rPr>
          <w:color w:val="000000"/>
        </w:rPr>
        <w:t>dict.keys</w:t>
      </w:r>
      <w:proofErr w:type="spellEnd"/>
      <w:proofErr w:type="gramEnd"/>
      <w:r>
        <w:rPr>
          <w:color w:val="000000"/>
        </w:rPr>
        <w:t>():</w:t>
      </w:r>
    </w:p>
    <w:p w14:paraId="1F0370C8" w14:textId="726E99A1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...</w:t>
      </w:r>
    </w:p>
    <w:p w14:paraId="1808B7CB" w14:textId="17026737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else:</w:t>
      </w:r>
    </w:p>
    <w:p w14:paraId="523E5C28" w14:textId="2EFA9653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...</w:t>
      </w:r>
    </w:p>
    <w:p w14:paraId="2899892E" w14:textId="77777777" w:rsidR="00B34B6C" w:rsidRDefault="00B34B6C" w:rsidP="00B34B6C">
      <w:pPr>
        <w:pStyle w:val="HTMLPreformatted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print(</w:t>
      </w:r>
      <w:proofErr w:type="gramEnd"/>
      <w:r>
        <w:rPr>
          <w:b/>
          <w:bCs/>
          <w:color w:val="008000"/>
        </w:rPr>
        <w:t>"Program finished"</w:t>
      </w:r>
      <w:r>
        <w:rPr>
          <w:color w:val="000000"/>
        </w:rPr>
        <w:t>)</w:t>
      </w:r>
    </w:p>
    <w:p w14:paraId="5CDF3644" w14:textId="77777777" w:rsidR="002E7AC1" w:rsidRDefault="002E7AC1" w:rsidP="00C16B94">
      <w:pPr>
        <w:rPr>
          <w:rFonts w:ascii="Arial" w:hAnsi="Arial" w:cs="Arial"/>
          <w:sz w:val="22"/>
          <w:szCs w:val="22"/>
        </w:rPr>
      </w:pPr>
    </w:p>
    <w:p w14:paraId="7ADAA75C" w14:textId="77777777" w:rsidR="00C16B94" w:rsidRDefault="00C16B94" w:rsidP="00E761DD">
      <w:pPr>
        <w:rPr>
          <w:rFonts w:ascii="Arial" w:hAnsi="Arial" w:cs="Arial"/>
          <w:sz w:val="22"/>
          <w:szCs w:val="22"/>
        </w:rPr>
      </w:pPr>
    </w:p>
    <w:p w14:paraId="4A67427D" w14:textId="77777777" w:rsidR="00D20380" w:rsidRDefault="00D20380" w:rsidP="00D20380">
      <w:pPr>
        <w:rPr>
          <w:rFonts w:ascii="Arial" w:hAnsi="Arial" w:cs="Arial"/>
          <w:sz w:val="22"/>
          <w:szCs w:val="22"/>
        </w:rPr>
      </w:pPr>
    </w:p>
    <w:p w14:paraId="766E9919" w14:textId="77777777" w:rsidR="00D20380" w:rsidRPr="00930CA5" w:rsidRDefault="00D20380" w:rsidP="00D203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) Program execution:</w:t>
      </w:r>
    </w:p>
    <w:p w14:paraId="0BF45AF5" w14:textId="77777777" w:rsidR="00D20380" w:rsidRDefault="00D20380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Run your program in </w:t>
      </w:r>
      <w:proofErr w:type="gramStart"/>
      <w:r>
        <w:rPr>
          <w:rFonts w:ascii="Arial" w:hAnsi="Arial" w:cs="Arial"/>
          <w:sz w:val="22"/>
          <w:szCs w:val="22"/>
        </w:rPr>
        <w:t>PyCharm</w:t>
      </w:r>
      <w:r w:rsidR="005F37F8">
        <w:rPr>
          <w:rFonts w:ascii="Arial" w:hAnsi="Arial" w:cs="Arial"/>
          <w:sz w:val="22"/>
          <w:szCs w:val="22"/>
        </w:rPr>
        <w:t>;</w:t>
      </w:r>
      <w:proofErr w:type="gramEnd"/>
    </w:p>
    <w:p w14:paraId="38521AAF" w14:textId="77777777" w:rsidR="00D20380" w:rsidRDefault="00D20380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U</w:t>
      </w:r>
      <w:r w:rsidR="005F2A44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555, </w:t>
      </w:r>
      <w:r w:rsidR="006C60AE" w:rsidRPr="006C60AE">
        <w:rPr>
          <w:rFonts w:ascii="Arial" w:hAnsi="Arial" w:cs="Arial"/>
          <w:sz w:val="22"/>
          <w:szCs w:val="22"/>
        </w:rPr>
        <w:t xml:space="preserve">876612407, 43444392, 43444482, </w:t>
      </w:r>
      <w:r>
        <w:rPr>
          <w:rFonts w:ascii="Arial" w:hAnsi="Arial" w:cs="Arial"/>
          <w:sz w:val="22"/>
          <w:szCs w:val="22"/>
        </w:rPr>
        <w:t xml:space="preserve">and -1 </w:t>
      </w:r>
      <w:r w:rsidR="006C60AE">
        <w:rPr>
          <w:rFonts w:ascii="Arial" w:hAnsi="Arial" w:cs="Arial"/>
          <w:sz w:val="22"/>
          <w:szCs w:val="22"/>
        </w:rPr>
        <w:t xml:space="preserve">as input node </w:t>
      </w:r>
      <w:proofErr w:type="gramStart"/>
      <w:r w:rsidR="006C60AE">
        <w:rPr>
          <w:rFonts w:ascii="Arial" w:hAnsi="Arial" w:cs="Arial"/>
          <w:sz w:val="22"/>
          <w:szCs w:val="22"/>
        </w:rPr>
        <w:t>ids</w:t>
      </w:r>
      <w:r w:rsidR="005F37F8">
        <w:rPr>
          <w:rFonts w:ascii="Arial" w:hAnsi="Arial" w:cs="Arial"/>
          <w:sz w:val="22"/>
          <w:szCs w:val="22"/>
        </w:rPr>
        <w:t>;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40D66F76" w14:textId="7DDC5CCF" w:rsidR="0054514A" w:rsidRDefault="00D20380" w:rsidP="00E761D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) I</w:t>
      </w:r>
      <w:r w:rsidR="005F2A44">
        <w:rPr>
          <w:rFonts w:ascii="Arial" w:hAnsi="Arial" w:cs="Arial"/>
          <w:sz w:val="22"/>
          <w:szCs w:val="22"/>
        </w:rPr>
        <w:t>ns</w:t>
      </w:r>
      <w:r w:rsidR="000471CE">
        <w:rPr>
          <w:rFonts w:ascii="Arial" w:hAnsi="Arial" w:cs="Arial"/>
          <w:sz w:val="22"/>
          <w:szCs w:val="22"/>
        </w:rPr>
        <w:t>ert a screen capture</w:t>
      </w:r>
      <w:r w:rsidR="005F2A44">
        <w:rPr>
          <w:rFonts w:ascii="Arial" w:hAnsi="Arial" w:cs="Arial"/>
          <w:sz w:val="22"/>
          <w:szCs w:val="22"/>
        </w:rPr>
        <w:t xml:space="preserve"> of the </w:t>
      </w:r>
      <w:r>
        <w:rPr>
          <w:rFonts w:ascii="Arial" w:hAnsi="Arial" w:cs="Arial"/>
          <w:sz w:val="22"/>
          <w:szCs w:val="22"/>
        </w:rPr>
        <w:t xml:space="preserve">console window (which should look </w:t>
      </w:r>
      <w:proofErr w:type="gramStart"/>
      <w:r>
        <w:rPr>
          <w:rFonts w:ascii="Arial" w:hAnsi="Arial" w:cs="Arial"/>
          <w:sz w:val="22"/>
          <w:szCs w:val="22"/>
        </w:rPr>
        <w:t>similar t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5F37F8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example above)</w:t>
      </w:r>
      <w:r w:rsidR="005F37F8">
        <w:rPr>
          <w:rFonts w:ascii="Arial" w:hAnsi="Arial" w:cs="Arial"/>
          <w:sz w:val="22"/>
          <w:szCs w:val="22"/>
        </w:rPr>
        <w:t>.</w:t>
      </w:r>
    </w:p>
    <w:p w14:paraId="7D7ECB12" w14:textId="77777777" w:rsidR="005F2A44" w:rsidRDefault="005F2A44" w:rsidP="00E761DD">
      <w:pPr>
        <w:rPr>
          <w:rFonts w:ascii="Arial" w:hAnsi="Arial" w:cs="Arial"/>
          <w:sz w:val="22"/>
          <w:szCs w:val="22"/>
        </w:rPr>
      </w:pPr>
    </w:p>
    <w:p w14:paraId="04415D24" w14:textId="77777777" w:rsidR="005F2A44" w:rsidRDefault="005F2A44" w:rsidP="00E761DD">
      <w:pPr>
        <w:rPr>
          <w:rFonts w:ascii="Arial" w:hAnsi="Arial" w:cs="Arial"/>
          <w:sz w:val="22"/>
          <w:szCs w:val="22"/>
        </w:rPr>
      </w:pPr>
    </w:p>
    <w:p w14:paraId="5A9EDB42" w14:textId="77777777" w:rsidR="005F2A44" w:rsidRPr="00D20380" w:rsidRDefault="005F2A44" w:rsidP="005F2A44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D20380">
        <w:rPr>
          <w:rFonts w:ascii="Arial" w:hAnsi="Arial" w:cs="Arial"/>
          <w:color w:val="FF0000"/>
          <w:sz w:val="36"/>
          <w:szCs w:val="36"/>
        </w:rPr>
        <w:t>&lt; HERE &gt;</w:t>
      </w:r>
    </w:p>
    <w:p w14:paraId="1B4E6120" w14:textId="77777777" w:rsidR="00E761DD" w:rsidRDefault="00E761DD" w:rsidP="00F20B21">
      <w:pPr>
        <w:rPr>
          <w:rFonts w:ascii="Arial" w:hAnsi="Arial" w:cs="Arial"/>
          <w:sz w:val="22"/>
          <w:szCs w:val="22"/>
        </w:rPr>
      </w:pPr>
    </w:p>
    <w:p w14:paraId="28F0BC8D" w14:textId="77777777" w:rsidR="009D38D4" w:rsidRDefault="009D38D4" w:rsidP="002D3336">
      <w:pPr>
        <w:rPr>
          <w:rFonts w:ascii="Arial" w:hAnsi="Arial" w:cs="Arial"/>
          <w:sz w:val="22"/>
          <w:szCs w:val="22"/>
          <w:lang w:eastAsia="de-DE"/>
        </w:rPr>
      </w:pPr>
    </w:p>
    <w:p w14:paraId="367E4258" w14:textId="77777777" w:rsidR="009D38D4" w:rsidRPr="005F37F8" w:rsidRDefault="009D38D4" w:rsidP="009D38D4">
      <w:pPr>
        <w:pStyle w:val="Sectionheader"/>
        <w:rPr>
          <w:sz w:val="22"/>
          <w:szCs w:val="22"/>
        </w:rPr>
      </w:pPr>
      <w:r w:rsidRPr="005F37F8">
        <w:rPr>
          <w:sz w:val="22"/>
          <w:szCs w:val="22"/>
        </w:rPr>
        <w:t>Hand in:</w:t>
      </w:r>
    </w:p>
    <w:p w14:paraId="24C3EAA2" w14:textId="77777777" w:rsidR="00D20380" w:rsidRDefault="00D20380" w:rsidP="00D20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zip file containing:</w:t>
      </w:r>
    </w:p>
    <w:p w14:paraId="0B0D1954" w14:textId="77777777" w:rsidR="00D20380" w:rsidRDefault="00D20380" w:rsidP="00D20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This MS Word document with the inserted screen capture. </w:t>
      </w:r>
    </w:p>
    <w:p w14:paraId="10916224" w14:textId="77777777" w:rsidR="00D20380" w:rsidRDefault="00D20380" w:rsidP="00D20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) A Python script file with your code.</w:t>
      </w:r>
    </w:p>
    <w:p w14:paraId="346EC284" w14:textId="77777777" w:rsidR="00D20380" w:rsidRDefault="00D20380" w:rsidP="009D38D4">
      <w:pPr>
        <w:rPr>
          <w:rFonts w:ascii="Arial" w:hAnsi="Arial" w:cs="Arial"/>
          <w:sz w:val="22"/>
          <w:szCs w:val="22"/>
        </w:rPr>
      </w:pPr>
    </w:p>
    <w:p w14:paraId="182907B7" w14:textId="77777777" w:rsidR="009D38D4" w:rsidRDefault="009D38D4" w:rsidP="009D38D4">
      <w:pPr>
        <w:rPr>
          <w:rFonts w:ascii="Arial" w:hAnsi="Arial" w:cs="Arial"/>
          <w:sz w:val="22"/>
          <w:szCs w:val="22"/>
        </w:rPr>
      </w:pPr>
    </w:p>
    <w:p w14:paraId="7919AF13" w14:textId="77777777" w:rsidR="009D38D4" w:rsidRDefault="0013637A" w:rsidP="002D3336">
      <w:pPr>
        <w:rPr>
          <w:rFonts w:ascii="Arial" w:hAnsi="Arial" w:cs="Arial"/>
          <w:sz w:val="22"/>
          <w:szCs w:val="22"/>
          <w:lang w:eastAsia="de-DE"/>
        </w:rPr>
      </w:pPr>
      <w:r>
        <w:rPr>
          <w:rFonts w:ascii="Arial" w:hAnsi="Arial" w:cs="Arial"/>
          <w:sz w:val="22"/>
          <w:szCs w:val="22"/>
          <w:lang w:eastAsia="de-DE"/>
        </w:rPr>
        <w:t>G</w:t>
      </w:r>
      <w:r w:rsidR="009D38D4">
        <w:rPr>
          <w:rFonts w:ascii="Arial" w:hAnsi="Arial" w:cs="Arial"/>
          <w:sz w:val="22"/>
          <w:szCs w:val="22"/>
          <w:lang w:eastAsia="de-DE"/>
        </w:rPr>
        <w:t>ood luck!</w:t>
      </w:r>
    </w:p>
    <w:p w14:paraId="695E6390" w14:textId="77777777" w:rsidR="00797B4B" w:rsidRDefault="00797B4B" w:rsidP="002D3336">
      <w:pPr>
        <w:rPr>
          <w:rFonts w:ascii="Arial" w:hAnsi="Arial" w:cs="Arial"/>
          <w:sz w:val="22"/>
          <w:szCs w:val="22"/>
          <w:lang w:eastAsia="de-DE"/>
        </w:rPr>
      </w:pPr>
    </w:p>
    <w:p w14:paraId="651E684C" w14:textId="77777777" w:rsidR="00797B4B" w:rsidRDefault="00797B4B" w:rsidP="002D3336">
      <w:pPr>
        <w:rPr>
          <w:rFonts w:ascii="Arial" w:hAnsi="Arial" w:cs="Arial"/>
          <w:sz w:val="22"/>
          <w:szCs w:val="22"/>
          <w:lang w:eastAsia="de-DE"/>
        </w:rPr>
      </w:pPr>
    </w:p>
    <w:sectPr w:rsidR="00797B4B" w:rsidSect="001A6A98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152" w:right="864" w:bottom="1152" w:left="8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963D" w14:textId="77777777" w:rsidR="002112EB" w:rsidRDefault="002112EB">
      <w:r>
        <w:separator/>
      </w:r>
    </w:p>
  </w:endnote>
  <w:endnote w:type="continuationSeparator" w:id="0">
    <w:p w14:paraId="3CA72B53" w14:textId="77777777" w:rsidR="002112EB" w:rsidRDefault="00211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1A7E4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F29178" w14:textId="77777777" w:rsidR="0047485B" w:rsidRDefault="00474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0746" w14:textId="77777777" w:rsidR="0047485B" w:rsidRDefault="004748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1CE">
      <w:rPr>
        <w:rStyle w:val="PageNumber"/>
        <w:noProof/>
      </w:rPr>
      <w:t>3</w:t>
    </w:r>
    <w:r>
      <w:rPr>
        <w:rStyle w:val="PageNumber"/>
      </w:rPr>
      <w:fldChar w:fldCharType="end"/>
    </w:r>
  </w:p>
  <w:p w14:paraId="4FF9E018" w14:textId="77777777" w:rsidR="0047485B" w:rsidRDefault="00474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144C7" w14:textId="77777777" w:rsidR="002112EB" w:rsidRDefault="002112EB">
      <w:r>
        <w:separator/>
      </w:r>
    </w:p>
  </w:footnote>
  <w:footnote w:type="continuationSeparator" w:id="0">
    <w:p w14:paraId="56D0BF82" w14:textId="77777777" w:rsidR="002112EB" w:rsidRDefault="00211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F27F" w14:textId="77777777" w:rsidR="0047485B" w:rsidRDefault="0047485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4DCE767" w14:textId="77777777" w:rsidR="0047485B" w:rsidRDefault="0047485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28" w:type="dxa"/>
      <w:tblLayout w:type="fixed"/>
      <w:tblLook w:val="04A0" w:firstRow="1" w:lastRow="0" w:firstColumn="1" w:lastColumn="0" w:noHBand="0" w:noVBand="1"/>
    </w:tblPr>
    <w:tblGrid>
      <w:gridCol w:w="3078"/>
      <w:gridCol w:w="4590"/>
      <w:gridCol w:w="3060"/>
    </w:tblGrid>
    <w:tr w:rsidR="0047485B" w:rsidRPr="00DA5B36" w14:paraId="357D08ED" w14:textId="77777777" w:rsidTr="00DA5B36">
      <w:trPr>
        <w:trHeight w:val="602"/>
      </w:trPr>
      <w:tc>
        <w:tcPr>
          <w:tcW w:w="3078" w:type="dxa"/>
        </w:tcPr>
        <w:p w14:paraId="63FC8A04" w14:textId="39DD35D3" w:rsidR="0047485B" w:rsidRPr="00DA5B36" w:rsidRDefault="009B7016" w:rsidP="00DA5B36">
          <w:pPr>
            <w:pStyle w:val="Heading3"/>
            <w:spacing w:before="0" w:beforeAutospacing="0" w:after="0" w:afterAutospacing="0"/>
            <w:jc w:val="center"/>
            <w:rPr>
              <w:sz w:val="36"/>
              <w:szCs w:val="36"/>
            </w:rPr>
          </w:pPr>
          <w:r>
            <w:rPr>
              <w:b w:val="0"/>
              <w:bCs w:val="0"/>
              <w:noProof/>
              <w:sz w:val="36"/>
              <w:szCs w:val="36"/>
            </w:rPr>
            <w:drawing>
              <wp:anchor distT="0" distB="0" distL="114300" distR="114300" simplePos="0" relativeHeight="251657728" behindDoc="0" locked="0" layoutInCell="1" allowOverlap="1" wp14:anchorId="7A0E7910" wp14:editId="01411C09">
                <wp:simplePos x="0" y="0"/>
                <wp:positionH relativeFrom="column">
                  <wp:align>left</wp:align>
                </wp:positionH>
                <wp:positionV relativeFrom="page">
                  <wp:posOffset>33020</wp:posOffset>
                </wp:positionV>
                <wp:extent cx="1710055" cy="314325"/>
                <wp:effectExtent l="0" t="0" r="0" b="0"/>
                <wp:wrapNone/>
                <wp:docPr id="1" name="Picture 1" descr="UF Signa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 Signa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05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90" w:type="dxa"/>
        </w:tcPr>
        <w:p w14:paraId="6A479B95" w14:textId="77777777" w:rsidR="0047485B" w:rsidRDefault="0047485B" w:rsidP="00DA5B36">
          <w:pPr>
            <w:pStyle w:val="Heading3"/>
            <w:spacing w:before="0" w:beforeAutospacing="0" w:after="0" w:afterAutospacing="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IS Programming </w:t>
          </w:r>
          <w:r w:rsidR="00FA1651">
            <w:rPr>
              <w:rFonts w:ascii="Arial" w:hAnsi="Arial" w:cs="Arial"/>
              <w:sz w:val="24"/>
              <w:szCs w:val="24"/>
            </w:rPr>
            <w:t>and Customization</w:t>
          </w:r>
        </w:p>
        <w:p w14:paraId="5828A50E" w14:textId="0517F5F3" w:rsidR="0047485B" w:rsidRPr="00DA5B36" w:rsidRDefault="00FA1651" w:rsidP="00FA1651">
          <w:pPr>
            <w:pStyle w:val="Heading3"/>
            <w:spacing w:before="0" w:beforeAutospacing="0" w:after="0" w:afterAutospacing="0"/>
            <w:jc w:val="center"/>
            <w:rPr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IS 6103</w:t>
          </w:r>
          <w:r w:rsidR="0047485B">
            <w:rPr>
              <w:rFonts w:ascii="Arial" w:hAnsi="Arial" w:cs="Arial"/>
              <w:sz w:val="24"/>
              <w:szCs w:val="24"/>
            </w:rPr>
            <w:t xml:space="preserve"> - Fall 20</w:t>
          </w:r>
          <w:r w:rsidR="007F1F1F">
            <w:rPr>
              <w:rFonts w:ascii="Arial" w:hAnsi="Arial" w:cs="Arial"/>
              <w:sz w:val="24"/>
              <w:szCs w:val="24"/>
            </w:rPr>
            <w:t>2</w:t>
          </w:r>
          <w:r w:rsidR="00C16B94">
            <w:rPr>
              <w:rFonts w:ascii="Arial" w:hAnsi="Arial" w:cs="Arial"/>
              <w:sz w:val="24"/>
              <w:szCs w:val="24"/>
            </w:rPr>
            <w:t>2</w:t>
          </w:r>
        </w:p>
      </w:tc>
      <w:tc>
        <w:tcPr>
          <w:tcW w:w="3060" w:type="dxa"/>
        </w:tcPr>
        <w:p w14:paraId="2A50E294" w14:textId="5D796C14" w:rsidR="0047485B" w:rsidRPr="00DA5B36" w:rsidRDefault="00C16B94" w:rsidP="00DA5B36">
          <w:pPr>
            <w:tabs>
              <w:tab w:val="left" w:pos="6390"/>
            </w:tabs>
            <w:rPr>
              <w:rStyle w:val="UnitHeading"/>
              <w:rFonts w:ascii="Calibri" w:hAnsi="Calibri"/>
              <w:color w:val="000000"/>
              <w:sz w:val="20"/>
              <w:szCs w:val="20"/>
            </w:rPr>
          </w:pPr>
          <w:r w:rsidRPr="00055221">
            <w:rPr>
              <w:rStyle w:val="UnitHeading"/>
              <w:rFonts w:ascii="Calibri" w:hAnsi="Calibri"/>
              <w:b/>
              <w:color w:val="000000"/>
              <w:sz w:val="20"/>
              <w:szCs w:val="20"/>
            </w:rPr>
            <w:t>School of Forest, Fisheries, and Geomatics Sciences (SFFGS)</w:t>
          </w:r>
        </w:p>
        <w:p w14:paraId="7C110F18" w14:textId="77777777" w:rsidR="0047485B" w:rsidRPr="00DA5B36" w:rsidRDefault="0047485B" w:rsidP="00DA5B36">
          <w:pPr>
            <w:rPr>
              <w:rFonts w:ascii="Calibri" w:hAnsi="Calibri"/>
              <w:sz w:val="18"/>
              <w:szCs w:val="18"/>
            </w:rPr>
          </w:pPr>
          <w:r w:rsidRPr="00DA5B36">
            <w:rPr>
              <w:rStyle w:val="UnitHeading"/>
              <w:rFonts w:ascii="Calibri" w:hAnsi="Calibri"/>
              <w:color w:val="000000"/>
              <w:sz w:val="20"/>
              <w:szCs w:val="20"/>
            </w:rPr>
            <w:t>Geomatics Program</w:t>
          </w:r>
        </w:p>
      </w:tc>
    </w:tr>
  </w:tbl>
  <w:p w14:paraId="18CC33A8" w14:textId="77777777" w:rsidR="0047485B" w:rsidRDefault="0047485B">
    <w:pPr>
      <w:pStyle w:val="Header"/>
    </w:pPr>
    <w:r>
      <w:t>________________________________________________________________________________________________________</w:t>
    </w:r>
  </w:p>
  <w:p w14:paraId="6CE6796A" w14:textId="77777777" w:rsidR="0047485B" w:rsidRDefault="00474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B3468"/>
    <w:multiLevelType w:val="hybridMultilevel"/>
    <w:tmpl w:val="30A244F8"/>
    <w:lvl w:ilvl="0" w:tplc="1C10E3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CA372F"/>
    <w:multiLevelType w:val="hybridMultilevel"/>
    <w:tmpl w:val="B8E82596"/>
    <w:lvl w:ilvl="0" w:tplc="95FC7F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852B8"/>
    <w:multiLevelType w:val="hybridMultilevel"/>
    <w:tmpl w:val="D5162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307B5"/>
    <w:multiLevelType w:val="hybridMultilevel"/>
    <w:tmpl w:val="AE0A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B6107"/>
    <w:multiLevelType w:val="hybridMultilevel"/>
    <w:tmpl w:val="4B34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D2636"/>
    <w:multiLevelType w:val="hybridMultilevel"/>
    <w:tmpl w:val="4E34A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96ED5"/>
    <w:multiLevelType w:val="hybridMultilevel"/>
    <w:tmpl w:val="5DF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E214B"/>
    <w:multiLevelType w:val="hybridMultilevel"/>
    <w:tmpl w:val="44E0D202"/>
    <w:lvl w:ilvl="0" w:tplc="75BC0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1C127A"/>
    <w:multiLevelType w:val="hybridMultilevel"/>
    <w:tmpl w:val="133A082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F137D7C"/>
    <w:multiLevelType w:val="hybridMultilevel"/>
    <w:tmpl w:val="A83EB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713E6F"/>
    <w:multiLevelType w:val="hybridMultilevel"/>
    <w:tmpl w:val="678C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B73248"/>
    <w:multiLevelType w:val="hybridMultilevel"/>
    <w:tmpl w:val="4F5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F4C69"/>
    <w:multiLevelType w:val="hybridMultilevel"/>
    <w:tmpl w:val="260CE994"/>
    <w:lvl w:ilvl="0" w:tplc="A0960B68">
      <w:start w:val="1"/>
      <w:numFmt w:val="lowerLetter"/>
      <w:pStyle w:val="itemletter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12"/>
    <w:rsid w:val="00006D4D"/>
    <w:rsid w:val="00024E48"/>
    <w:rsid w:val="0003161B"/>
    <w:rsid w:val="00035072"/>
    <w:rsid w:val="00037D13"/>
    <w:rsid w:val="00042624"/>
    <w:rsid w:val="00043EE8"/>
    <w:rsid w:val="000471CE"/>
    <w:rsid w:val="00047CED"/>
    <w:rsid w:val="00050F3E"/>
    <w:rsid w:val="00062DF6"/>
    <w:rsid w:val="0006584F"/>
    <w:rsid w:val="00073C51"/>
    <w:rsid w:val="00074FA8"/>
    <w:rsid w:val="00075859"/>
    <w:rsid w:val="0007590A"/>
    <w:rsid w:val="00080BFB"/>
    <w:rsid w:val="00085BE7"/>
    <w:rsid w:val="00086A92"/>
    <w:rsid w:val="000A728F"/>
    <w:rsid w:val="000B0553"/>
    <w:rsid w:val="000D00B3"/>
    <w:rsid w:val="000D4F16"/>
    <w:rsid w:val="000E12FA"/>
    <w:rsid w:val="000E29AA"/>
    <w:rsid w:val="000E582E"/>
    <w:rsid w:val="000E69A6"/>
    <w:rsid w:val="000F660F"/>
    <w:rsid w:val="00101C17"/>
    <w:rsid w:val="001203BE"/>
    <w:rsid w:val="00130A8C"/>
    <w:rsid w:val="0013637A"/>
    <w:rsid w:val="00142494"/>
    <w:rsid w:val="00146A06"/>
    <w:rsid w:val="00152151"/>
    <w:rsid w:val="00162A31"/>
    <w:rsid w:val="001825AD"/>
    <w:rsid w:val="00185638"/>
    <w:rsid w:val="00185EF6"/>
    <w:rsid w:val="001904A9"/>
    <w:rsid w:val="00192A39"/>
    <w:rsid w:val="00195EFF"/>
    <w:rsid w:val="00197042"/>
    <w:rsid w:val="001A2DEE"/>
    <w:rsid w:val="001A6A98"/>
    <w:rsid w:val="001B061D"/>
    <w:rsid w:val="001F27EF"/>
    <w:rsid w:val="002008B5"/>
    <w:rsid w:val="00200D07"/>
    <w:rsid w:val="0020408F"/>
    <w:rsid w:val="002112EB"/>
    <w:rsid w:val="00235B20"/>
    <w:rsid w:val="00244DBE"/>
    <w:rsid w:val="0024563E"/>
    <w:rsid w:val="00247C6D"/>
    <w:rsid w:val="00263000"/>
    <w:rsid w:val="00266B2E"/>
    <w:rsid w:val="00271491"/>
    <w:rsid w:val="00274E93"/>
    <w:rsid w:val="00276CBC"/>
    <w:rsid w:val="00284A0D"/>
    <w:rsid w:val="00285E4F"/>
    <w:rsid w:val="00291C2B"/>
    <w:rsid w:val="002B0483"/>
    <w:rsid w:val="002B3F99"/>
    <w:rsid w:val="002B415C"/>
    <w:rsid w:val="002B7297"/>
    <w:rsid w:val="002C7562"/>
    <w:rsid w:val="002D2A00"/>
    <w:rsid w:val="002D3336"/>
    <w:rsid w:val="002E7AC1"/>
    <w:rsid w:val="002E7C75"/>
    <w:rsid w:val="002F5108"/>
    <w:rsid w:val="002F6EC5"/>
    <w:rsid w:val="003228BD"/>
    <w:rsid w:val="00322B9F"/>
    <w:rsid w:val="003248E2"/>
    <w:rsid w:val="00334C6C"/>
    <w:rsid w:val="003577C2"/>
    <w:rsid w:val="003725F3"/>
    <w:rsid w:val="003906A9"/>
    <w:rsid w:val="0039115F"/>
    <w:rsid w:val="003922DD"/>
    <w:rsid w:val="00394544"/>
    <w:rsid w:val="00395BF7"/>
    <w:rsid w:val="003A38D2"/>
    <w:rsid w:val="003B1E3A"/>
    <w:rsid w:val="003C3D51"/>
    <w:rsid w:val="003C3FFE"/>
    <w:rsid w:val="003C6059"/>
    <w:rsid w:val="003C6371"/>
    <w:rsid w:val="003C7DD3"/>
    <w:rsid w:val="003D3401"/>
    <w:rsid w:val="003D5181"/>
    <w:rsid w:val="003E3C9D"/>
    <w:rsid w:val="003E783B"/>
    <w:rsid w:val="00410E3D"/>
    <w:rsid w:val="00417A0E"/>
    <w:rsid w:val="0042423C"/>
    <w:rsid w:val="0042766F"/>
    <w:rsid w:val="004336D9"/>
    <w:rsid w:val="00444AE0"/>
    <w:rsid w:val="0044747C"/>
    <w:rsid w:val="00461A24"/>
    <w:rsid w:val="00462192"/>
    <w:rsid w:val="0047485B"/>
    <w:rsid w:val="004750FF"/>
    <w:rsid w:val="004758A2"/>
    <w:rsid w:val="00476F18"/>
    <w:rsid w:val="00485CBA"/>
    <w:rsid w:val="00487C5F"/>
    <w:rsid w:val="0049136D"/>
    <w:rsid w:val="00494C59"/>
    <w:rsid w:val="004A646A"/>
    <w:rsid w:val="004A736D"/>
    <w:rsid w:val="004B0669"/>
    <w:rsid w:val="004B7448"/>
    <w:rsid w:val="004C4185"/>
    <w:rsid w:val="004D3EE4"/>
    <w:rsid w:val="004E1441"/>
    <w:rsid w:val="004E5906"/>
    <w:rsid w:val="004F2D28"/>
    <w:rsid w:val="00500209"/>
    <w:rsid w:val="005067CE"/>
    <w:rsid w:val="005136AC"/>
    <w:rsid w:val="00521974"/>
    <w:rsid w:val="00534773"/>
    <w:rsid w:val="005348CE"/>
    <w:rsid w:val="005354EE"/>
    <w:rsid w:val="0054027C"/>
    <w:rsid w:val="0054514A"/>
    <w:rsid w:val="00545A2D"/>
    <w:rsid w:val="005534B1"/>
    <w:rsid w:val="0055736D"/>
    <w:rsid w:val="00567A49"/>
    <w:rsid w:val="00567ABF"/>
    <w:rsid w:val="0058515F"/>
    <w:rsid w:val="00591AF3"/>
    <w:rsid w:val="005936B2"/>
    <w:rsid w:val="00594516"/>
    <w:rsid w:val="00595CE8"/>
    <w:rsid w:val="0059717F"/>
    <w:rsid w:val="005A5C78"/>
    <w:rsid w:val="005B3CFE"/>
    <w:rsid w:val="005B6D22"/>
    <w:rsid w:val="005C512B"/>
    <w:rsid w:val="005D4B8D"/>
    <w:rsid w:val="005E142B"/>
    <w:rsid w:val="005F104D"/>
    <w:rsid w:val="005F2A44"/>
    <w:rsid w:val="005F30F3"/>
    <w:rsid w:val="005F37F8"/>
    <w:rsid w:val="005F7CD5"/>
    <w:rsid w:val="00602291"/>
    <w:rsid w:val="00613D34"/>
    <w:rsid w:val="00617AEF"/>
    <w:rsid w:val="00624FA1"/>
    <w:rsid w:val="00633EC0"/>
    <w:rsid w:val="00651C73"/>
    <w:rsid w:val="00653B50"/>
    <w:rsid w:val="00662656"/>
    <w:rsid w:val="00675E9D"/>
    <w:rsid w:val="00681853"/>
    <w:rsid w:val="0068727E"/>
    <w:rsid w:val="006930B2"/>
    <w:rsid w:val="006A691D"/>
    <w:rsid w:val="006B238E"/>
    <w:rsid w:val="006B64D0"/>
    <w:rsid w:val="006C10D6"/>
    <w:rsid w:val="006C1C69"/>
    <w:rsid w:val="006C60AE"/>
    <w:rsid w:val="006D0521"/>
    <w:rsid w:val="006D1B90"/>
    <w:rsid w:val="00700351"/>
    <w:rsid w:val="007039CE"/>
    <w:rsid w:val="0070436F"/>
    <w:rsid w:val="00704E65"/>
    <w:rsid w:val="00705A55"/>
    <w:rsid w:val="00705C4B"/>
    <w:rsid w:val="007118EB"/>
    <w:rsid w:val="00714C0B"/>
    <w:rsid w:val="0071567C"/>
    <w:rsid w:val="00722258"/>
    <w:rsid w:val="007274D1"/>
    <w:rsid w:val="00730880"/>
    <w:rsid w:val="00730C2D"/>
    <w:rsid w:val="00732E54"/>
    <w:rsid w:val="00746C0B"/>
    <w:rsid w:val="0075580E"/>
    <w:rsid w:val="00760A1B"/>
    <w:rsid w:val="007611C6"/>
    <w:rsid w:val="00762285"/>
    <w:rsid w:val="00765A38"/>
    <w:rsid w:val="007665B7"/>
    <w:rsid w:val="00773376"/>
    <w:rsid w:val="00783180"/>
    <w:rsid w:val="00797B4B"/>
    <w:rsid w:val="007A06E3"/>
    <w:rsid w:val="007A304C"/>
    <w:rsid w:val="007A34BC"/>
    <w:rsid w:val="007D2B3E"/>
    <w:rsid w:val="007F1F1F"/>
    <w:rsid w:val="00801685"/>
    <w:rsid w:val="0081109B"/>
    <w:rsid w:val="008250FC"/>
    <w:rsid w:val="008261BC"/>
    <w:rsid w:val="00830926"/>
    <w:rsid w:val="00832885"/>
    <w:rsid w:val="008356DE"/>
    <w:rsid w:val="008507B0"/>
    <w:rsid w:val="00863BBF"/>
    <w:rsid w:val="00863D49"/>
    <w:rsid w:val="00866D18"/>
    <w:rsid w:val="008741F4"/>
    <w:rsid w:val="00875046"/>
    <w:rsid w:val="00875C87"/>
    <w:rsid w:val="00877D1D"/>
    <w:rsid w:val="00883832"/>
    <w:rsid w:val="00883B5D"/>
    <w:rsid w:val="00887482"/>
    <w:rsid w:val="008907DA"/>
    <w:rsid w:val="008A1B38"/>
    <w:rsid w:val="008A4363"/>
    <w:rsid w:val="008A65A7"/>
    <w:rsid w:val="008C1DCD"/>
    <w:rsid w:val="008C287B"/>
    <w:rsid w:val="008C601B"/>
    <w:rsid w:val="008D58B7"/>
    <w:rsid w:val="008E01BA"/>
    <w:rsid w:val="008E4DFB"/>
    <w:rsid w:val="009064B2"/>
    <w:rsid w:val="00921553"/>
    <w:rsid w:val="009254AE"/>
    <w:rsid w:val="00925732"/>
    <w:rsid w:val="0092698F"/>
    <w:rsid w:val="00930CA5"/>
    <w:rsid w:val="009344E4"/>
    <w:rsid w:val="00934EED"/>
    <w:rsid w:val="0095528D"/>
    <w:rsid w:val="009565F8"/>
    <w:rsid w:val="009571F5"/>
    <w:rsid w:val="0096504E"/>
    <w:rsid w:val="0096576C"/>
    <w:rsid w:val="0097638F"/>
    <w:rsid w:val="009A035E"/>
    <w:rsid w:val="009A130F"/>
    <w:rsid w:val="009A4F82"/>
    <w:rsid w:val="009A66D4"/>
    <w:rsid w:val="009A7AF3"/>
    <w:rsid w:val="009B0E1F"/>
    <w:rsid w:val="009B2C8E"/>
    <w:rsid w:val="009B6048"/>
    <w:rsid w:val="009B7016"/>
    <w:rsid w:val="009C4E6D"/>
    <w:rsid w:val="009C57BF"/>
    <w:rsid w:val="009D05A0"/>
    <w:rsid w:val="009D38D4"/>
    <w:rsid w:val="009D7481"/>
    <w:rsid w:val="00A00C12"/>
    <w:rsid w:val="00A12EA0"/>
    <w:rsid w:val="00A15D06"/>
    <w:rsid w:val="00A367D8"/>
    <w:rsid w:val="00A40DD6"/>
    <w:rsid w:val="00A41FFF"/>
    <w:rsid w:val="00A51D2E"/>
    <w:rsid w:val="00A56D05"/>
    <w:rsid w:val="00A73190"/>
    <w:rsid w:val="00A76381"/>
    <w:rsid w:val="00A80B06"/>
    <w:rsid w:val="00A91457"/>
    <w:rsid w:val="00AA1338"/>
    <w:rsid w:val="00AA7993"/>
    <w:rsid w:val="00AC01CF"/>
    <w:rsid w:val="00AC14C8"/>
    <w:rsid w:val="00AC2117"/>
    <w:rsid w:val="00AC339C"/>
    <w:rsid w:val="00AD007A"/>
    <w:rsid w:val="00AD3BFE"/>
    <w:rsid w:val="00AF3E50"/>
    <w:rsid w:val="00AF4A5A"/>
    <w:rsid w:val="00AF75D3"/>
    <w:rsid w:val="00B04D14"/>
    <w:rsid w:val="00B04E5D"/>
    <w:rsid w:val="00B12B60"/>
    <w:rsid w:val="00B20D63"/>
    <w:rsid w:val="00B21C27"/>
    <w:rsid w:val="00B2571C"/>
    <w:rsid w:val="00B273BF"/>
    <w:rsid w:val="00B314BC"/>
    <w:rsid w:val="00B32C11"/>
    <w:rsid w:val="00B32D96"/>
    <w:rsid w:val="00B34B6C"/>
    <w:rsid w:val="00B36BAE"/>
    <w:rsid w:val="00B36F8F"/>
    <w:rsid w:val="00B4412B"/>
    <w:rsid w:val="00B454B9"/>
    <w:rsid w:val="00B47FF6"/>
    <w:rsid w:val="00B6114A"/>
    <w:rsid w:val="00B621D4"/>
    <w:rsid w:val="00B64C7B"/>
    <w:rsid w:val="00B73103"/>
    <w:rsid w:val="00B860A7"/>
    <w:rsid w:val="00B96674"/>
    <w:rsid w:val="00BA5380"/>
    <w:rsid w:val="00BC1D52"/>
    <w:rsid w:val="00BC26CD"/>
    <w:rsid w:val="00BC3CF8"/>
    <w:rsid w:val="00BC5F85"/>
    <w:rsid w:val="00BD52C7"/>
    <w:rsid w:val="00BE6967"/>
    <w:rsid w:val="00BF7635"/>
    <w:rsid w:val="00C00BFD"/>
    <w:rsid w:val="00C01C6B"/>
    <w:rsid w:val="00C02A52"/>
    <w:rsid w:val="00C05437"/>
    <w:rsid w:val="00C1099A"/>
    <w:rsid w:val="00C16B94"/>
    <w:rsid w:val="00C217B6"/>
    <w:rsid w:val="00C248A9"/>
    <w:rsid w:val="00C26B7D"/>
    <w:rsid w:val="00C43202"/>
    <w:rsid w:val="00C4511D"/>
    <w:rsid w:val="00C517C0"/>
    <w:rsid w:val="00C52A12"/>
    <w:rsid w:val="00C52A1A"/>
    <w:rsid w:val="00C57403"/>
    <w:rsid w:val="00C57764"/>
    <w:rsid w:val="00C57DE1"/>
    <w:rsid w:val="00C63C48"/>
    <w:rsid w:val="00C775DE"/>
    <w:rsid w:val="00C77861"/>
    <w:rsid w:val="00C80244"/>
    <w:rsid w:val="00C8117A"/>
    <w:rsid w:val="00C84E04"/>
    <w:rsid w:val="00C84FD5"/>
    <w:rsid w:val="00C95E26"/>
    <w:rsid w:val="00CA3D1C"/>
    <w:rsid w:val="00CB0624"/>
    <w:rsid w:val="00CB47BC"/>
    <w:rsid w:val="00CB74D9"/>
    <w:rsid w:val="00CC03A2"/>
    <w:rsid w:val="00CC2245"/>
    <w:rsid w:val="00CC3DB1"/>
    <w:rsid w:val="00CC4374"/>
    <w:rsid w:val="00CC4D17"/>
    <w:rsid w:val="00CC6C8F"/>
    <w:rsid w:val="00CD3E4F"/>
    <w:rsid w:val="00CE522F"/>
    <w:rsid w:val="00CF2EE7"/>
    <w:rsid w:val="00CF55C8"/>
    <w:rsid w:val="00CF59EA"/>
    <w:rsid w:val="00CF79BA"/>
    <w:rsid w:val="00D0376E"/>
    <w:rsid w:val="00D04A40"/>
    <w:rsid w:val="00D20380"/>
    <w:rsid w:val="00D20513"/>
    <w:rsid w:val="00D25768"/>
    <w:rsid w:val="00D3123E"/>
    <w:rsid w:val="00D36B43"/>
    <w:rsid w:val="00D540FE"/>
    <w:rsid w:val="00D56B5B"/>
    <w:rsid w:val="00D707A0"/>
    <w:rsid w:val="00D80354"/>
    <w:rsid w:val="00D902E5"/>
    <w:rsid w:val="00D9621C"/>
    <w:rsid w:val="00DA29AD"/>
    <w:rsid w:val="00DA5B36"/>
    <w:rsid w:val="00DB3AF3"/>
    <w:rsid w:val="00DC35F8"/>
    <w:rsid w:val="00DC6222"/>
    <w:rsid w:val="00DD0C1B"/>
    <w:rsid w:val="00DD135B"/>
    <w:rsid w:val="00DE6613"/>
    <w:rsid w:val="00DF1CAD"/>
    <w:rsid w:val="00DF1D1B"/>
    <w:rsid w:val="00DF5397"/>
    <w:rsid w:val="00DF7686"/>
    <w:rsid w:val="00E06181"/>
    <w:rsid w:val="00E21235"/>
    <w:rsid w:val="00E25081"/>
    <w:rsid w:val="00E2674A"/>
    <w:rsid w:val="00E323E9"/>
    <w:rsid w:val="00E5007D"/>
    <w:rsid w:val="00E54CBC"/>
    <w:rsid w:val="00E57E9F"/>
    <w:rsid w:val="00E633E0"/>
    <w:rsid w:val="00E65DF7"/>
    <w:rsid w:val="00E761DD"/>
    <w:rsid w:val="00E76A13"/>
    <w:rsid w:val="00E85FD1"/>
    <w:rsid w:val="00EA7CAB"/>
    <w:rsid w:val="00EB2215"/>
    <w:rsid w:val="00EB5567"/>
    <w:rsid w:val="00EB5967"/>
    <w:rsid w:val="00EB5F98"/>
    <w:rsid w:val="00EC17F7"/>
    <w:rsid w:val="00EC1D69"/>
    <w:rsid w:val="00EC5DCA"/>
    <w:rsid w:val="00EC76FC"/>
    <w:rsid w:val="00ED6262"/>
    <w:rsid w:val="00EE1143"/>
    <w:rsid w:val="00EE344F"/>
    <w:rsid w:val="00EE7F1D"/>
    <w:rsid w:val="00F026BA"/>
    <w:rsid w:val="00F11851"/>
    <w:rsid w:val="00F13BB0"/>
    <w:rsid w:val="00F14DE1"/>
    <w:rsid w:val="00F20B21"/>
    <w:rsid w:val="00F20D7F"/>
    <w:rsid w:val="00F22D46"/>
    <w:rsid w:val="00F27A42"/>
    <w:rsid w:val="00F27F66"/>
    <w:rsid w:val="00F33591"/>
    <w:rsid w:val="00F344D3"/>
    <w:rsid w:val="00F35458"/>
    <w:rsid w:val="00F35CF2"/>
    <w:rsid w:val="00F54F7D"/>
    <w:rsid w:val="00F56068"/>
    <w:rsid w:val="00F639BE"/>
    <w:rsid w:val="00F65014"/>
    <w:rsid w:val="00F66BF5"/>
    <w:rsid w:val="00F80115"/>
    <w:rsid w:val="00F81EE9"/>
    <w:rsid w:val="00F8278A"/>
    <w:rsid w:val="00F84433"/>
    <w:rsid w:val="00F90E4A"/>
    <w:rsid w:val="00F97F45"/>
    <w:rsid w:val="00FA1651"/>
    <w:rsid w:val="00FA280A"/>
    <w:rsid w:val="00FC62A7"/>
    <w:rsid w:val="00FD37DF"/>
    <w:rsid w:val="00FD7EEF"/>
    <w:rsid w:val="00FF4F93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2D86C0"/>
  <w15:chartTrackingRefBased/>
  <w15:docId w15:val="{94E3432A-31F5-41C0-AE51-FE62FD56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A9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C217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nhideWhenUsed/>
    <w:qFormat/>
    <w:locked/>
    <w:rsid w:val="00322B9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Normal">
    <w:name w:val="WP_Normal"/>
    <w:basedOn w:val="Normal"/>
    <w:uiPriority w:val="99"/>
    <w:rsid w:val="001A6A98"/>
    <w:pPr>
      <w:widowControl w:val="0"/>
    </w:pPr>
    <w:rPr>
      <w:rFonts w:ascii="Geneva" w:hAnsi="Geneva"/>
      <w:sz w:val="20"/>
      <w:szCs w:val="20"/>
    </w:rPr>
  </w:style>
  <w:style w:type="character" w:styleId="Hyperlink">
    <w:name w:val="Hyperlink"/>
    <w:uiPriority w:val="99"/>
    <w:rsid w:val="001A6A98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1A6A98"/>
    <w:rPr>
      <w:rFonts w:cs="Times New Roman"/>
    </w:rPr>
  </w:style>
  <w:style w:type="paragraph" w:styleId="Header">
    <w:name w:val="header"/>
    <w:basedOn w:val="Normal"/>
    <w:link w:val="HeaderChar"/>
    <w:rsid w:val="001A6A98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rsid w:val="00752C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A6A98"/>
    <w:pPr>
      <w:tabs>
        <w:tab w:val="center" w:pos="4844"/>
        <w:tab w:val="right" w:pos="9689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52CFC"/>
    <w:rPr>
      <w:sz w:val="24"/>
      <w:szCs w:val="24"/>
    </w:rPr>
  </w:style>
  <w:style w:type="character" w:styleId="FollowedHyperlink">
    <w:name w:val="FollowedHyperlink"/>
    <w:uiPriority w:val="99"/>
    <w:rsid w:val="001A6A9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B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322B9F"/>
    <w:rPr>
      <w:b/>
      <w:bCs/>
      <w:sz w:val="27"/>
      <w:szCs w:val="27"/>
    </w:rPr>
  </w:style>
  <w:style w:type="character" w:styleId="CommentReference">
    <w:name w:val="annotation reference"/>
    <w:uiPriority w:val="99"/>
    <w:semiHidden/>
    <w:unhideWhenUsed/>
    <w:rsid w:val="00322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B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B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B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2B9F"/>
    <w:rPr>
      <w:b/>
      <w:bCs/>
    </w:rPr>
  </w:style>
  <w:style w:type="table" w:styleId="TableGrid">
    <w:name w:val="Table Grid"/>
    <w:basedOn w:val="TableNormal"/>
    <w:rsid w:val="00DA5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itHeading">
    <w:name w:val="Unit Heading"/>
    <w:rsid w:val="00DA5B36"/>
    <w:rPr>
      <w:color w:val="0021A5"/>
    </w:rPr>
  </w:style>
  <w:style w:type="character" w:customStyle="1" w:styleId="Heading1Char">
    <w:name w:val="Heading 1 Char"/>
    <w:link w:val="Heading1"/>
    <w:rsid w:val="00C217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itemletter">
    <w:name w:val="item_letter"/>
    <w:basedOn w:val="Normal"/>
    <w:rsid w:val="00C217B6"/>
    <w:pPr>
      <w:numPr>
        <w:numId w:val="1"/>
      </w:numPr>
      <w:tabs>
        <w:tab w:val="left" w:pos="255"/>
      </w:tabs>
      <w:spacing w:before="120"/>
    </w:pPr>
    <w:rPr>
      <w:lang w:eastAsia="de-DE"/>
    </w:rPr>
  </w:style>
  <w:style w:type="paragraph" w:customStyle="1" w:styleId="assignedanddue">
    <w:name w:val="assigned and due"/>
    <w:basedOn w:val="Normal"/>
    <w:rsid w:val="00C217B6"/>
    <w:pPr>
      <w:widowControl w:val="0"/>
      <w:autoSpaceDE w:val="0"/>
      <w:autoSpaceDN w:val="0"/>
      <w:adjustRightInd w:val="0"/>
      <w:spacing w:after="360"/>
      <w:jc w:val="center"/>
    </w:pPr>
    <w:rPr>
      <w:szCs w:val="20"/>
    </w:rPr>
  </w:style>
  <w:style w:type="paragraph" w:customStyle="1" w:styleId="Sectionheader">
    <w:name w:val="Section header"/>
    <w:basedOn w:val="Normal"/>
    <w:next w:val="Normal"/>
    <w:rsid w:val="00C217B6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E7AC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AE8F9-B831-4FEC-8F65-84B63152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 316-02    Intro to GIS Fall 2002</vt:lpstr>
    </vt:vector>
  </TitlesOfParts>
  <Company>SCSU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 316-02    Intro to GIS Fall 2002</dc:title>
  <dc:subject/>
  <dc:creator>msblinnikov</dc:creator>
  <cp:keywords/>
  <cp:lastModifiedBy>Fisher, Alex</cp:lastModifiedBy>
  <cp:revision>2</cp:revision>
  <cp:lastPrinted>2010-10-27T20:30:00Z</cp:lastPrinted>
  <dcterms:created xsi:type="dcterms:W3CDTF">2022-09-09T18:06:00Z</dcterms:created>
  <dcterms:modified xsi:type="dcterms:W3CDTF">2022-09-09T18:06:00Z</dcterms:modified>
</cp:coreProperties>
</file>